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7CF4" w:rsidRDefault="00C87CF4">
      <w:pPr>
        <w:tabs>
          <w:tab w:val="left" w:pos="9585"/>
          <w:tab w:val="left" w:pos="9720"/>
        </w:tabs>
        <w:ind w:left="4195"/>
        <w:jc w:val="center"/>
        <w:rPr>
          <w:rFonts w:asciiTheme="minorHAnsi" w:hAnsiTheme="minorHAnsi" w:cstheme="minorHAnsi"/>
          <w:sz w:val="22"/>
          <w:szCs w:val="22"/>
        </w:rPr>
      </w:pPr>
    </w:p>
    <w:p w:rsidR="000F3930" w:rsidRPr="00FC242C" w:rsidRDefault="00FC242C" w:rsidP="00FC242C">
      <w:pPr>
        <w:tabs>
          <w:tab w:val="left" w:pos="9585"/>
          <w:tab w:val="left" w:pos="9720"/>
        </w:tabs>
        <w:jc w:val="right"/>
        <w:rPr>
          <w:rFonts w:asciiTheme="minorHAnsi" w:hAnsiTheme="minorHAnsi" w:cstheme="minorHAnsi"/>
          <w:b/>
          <w:sz w:val="28"/>
          <w:szCs w:val="28"/>
        </w:rPr>
      </w:pPr>
      <w:r w:rsidRPr="00FC242C">
        <w:rPr>
          <w:rFonts w:asciiTheme="minorHAnsi" w:hAnsiTheme="minorHAnsi" w:cstheme="minorHAnsi"/>
          <w:b/>
          <w:sz w:val="28"/>
          <w:szCs w:val="28"/>
        </w:rPr>
        <w:t>DA TRASMETTERE A:</w:t>
      </w:r>
    </w:p>
    <w:p w:rsidR="00FC242C" w:rsidRPr="00FC242C" w:rsidRDefault="003325A1" w:rsidP="00FC242C">
      <w:pPr>
        <w:tabs>
          <w:tab w:val="left" w:pos="9585"/>
          <w:tab w:val="left" w:pos="9720"/>
        </w:tabs>
        <w:jc w:val="right"/>
        <w:rPr>
          <w:rFonts w:asciiTheme="minorHAnsi" w:hAnsiTheme="minorHAnsi" w:cstheme="minorHAnsi"/>
          <w:b/>
          <w:sz w:val="28"/>
          <w:szCs w:val="28"/>
        </w:rPr>
      </w:pPr>
      <w:hyperlink r:id="rId8" w:history="1">
        <w:r w:rsidR="00FC242C" w:rsidRPr="00FC242C">
          <w:rPr>
            <w:rStyle w:val="Collegamentoipertestuale"/>
            <w:rFonts w:asciiTheme="minorHAnsi" w:hAnsiTheme="minorHAnsi" w:cstheme="minorHAnsi"/>
            <w:b/>
            <w:sz w:val="28"/>
            <w:szCs w:val="28"/>
          </w:rPr>
          <w:t>anciveneto@pec.it</w:t>
        </w:r>
      </w:hyperlink>
    </w:p>
    <w:p w:rsidR="000F3930" w:rsidRPr="00FC242C" w:rsidRDefault="000F3930" w:rsidP="000F3930">
      <w:pPr>
        <w:tabs>
          <w:tab w:val="left" w:pos="9585"/>
          <w:tab w:val="left" w:pos="9720"/>
        </w:tabs>
        <w:rPr>
          <w:rFonts w:asciiTheme="minorHAnsi" w:hAnsiTheme="minorHAnsi" w:cstheme="minorHAnsi"/>
          <w:b/>
          <w:sz w:val="28"/>
          <w:szCs w:val="28"/>
        </w:rPr>
      </w:pPr>
    </w:p>
    <w:p w:rsidR="000F3930" w:rsidRDefault="000F3930" w:rsidP="000F3930">
      <w:pPr>
        <w:tabs>
          <w:tab w:val="left" w:pos="9585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:rsidR="000F3930" w:rsidRDefault="000F3930" w:rsidP="000F3930">
      <w:pPr>
        <w:tabs>
          <w:tab w:val="left" w:pos="9585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:rsidR="000F3930" w:rsidRDefault="000F3930" w:rsidP="000F3930">
      <w:pPr>
        <w:tabs>
          <w:tab w:val="left" w:pos="9585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:rsidR="000F3930" w:rsidRDefault="000F3930" w:rsidP="000F3930">
      <w:pPr>
        <w:tabs>
          <w:tab w:val="left" w:pos="9585"/>
          <w:tab w:val="left" w:pos="9720"/>
        </w:tabs>
        <w:jc w:val="center"/>
        <w:rPr>
          <w:rFonts w:asciiTheme="minorHAnsi" w:hAnsiTheme="minorHAnsi" w:cstheme="minorHAnsi"/>
          <w:b/>
          <w:sz w:val="28"/>
          <w:szCs w:val="22"/>
        </w:rPr>
      </w:pPr>
      <w:r w:rsidRPr="000F3930">
        <w:rPr>
          <w:rFonts w:asciiTheme="minorHAnsi" w:hAnsiTheme="minorHAnsi" w:cstheme="minorHAnsi"/>
          <w:b/>
          <w:sz w:val="28"/>
          <w:szCs w:val="22"/>
        </w:rPr>
        <w:t>MODULO PER LA SCELTA DELLA QUOTA ASSOCIATIVA 2025</w:t>
      </w:r>
    </w:p>
    <w:p w:rsidR="000F3930" w:rsidRDefault="000F3930" w:rsidP="000F3930">
      <w:pPr>
        <w:tabs>
          <w:tab w:val="left" w:pos="9585"/>
          <w:tab w:val="left" w:pos="9720"/>
        </w:tabs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0F3930" w:rsidRDefault="000F3930" w:rsidP="000F3930">
      <w:pPr>
        <w:tabs>
          <w:tab w:val="left" w:pos="9585"/>
          <w:tab w:val="left" w:pos="9720"/>
        </w:tabs>
        <w:rPr>
          <w:rFonts w:asciiTheme="minorHAnsi" w:hAnsiTheme="minorHAnsi" w:cstheme="minorHAnsi"/>
          <w:b/>
          <w:sz w:val="28"/>
          <w:szCs w:val="22"/>
        </w:rPr>
      </w:pPr>
    </w:p>
    <w:p w:rsidR="000F3930" w:rsidRDefault="000F3930" w:rsidP="000F3930">
      <w:pPr>
        <w:spacing w:line="480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0F3930">
        <w:rPr>
          <w:rFonts w:asciiTheme="minorHAnsi" w:hAnsiTheme="minorHAnsi" w:cstheme="minorHAnsi"/>
          <w:sz w:val="22"/>
          <w:szCs w:val="18"/>
        </w:rPr>
        <w:t xml:space="preserve">Il </w:t>
      </w:r>
      <w:r>
        <w:rPr>
          <w:rFonts w:asciiTheme="minorHAnsi" w:hAnsiTheme="minorHAnsi" w:cstheme="minorHAnsi"/>
          <w:sz w:val="22"/>
          <w:szCs w:val="18"/>
        </w:rPr>
        <w:t>sottoscritto _</w:t>
      </w:r>
      <w:r w:rsidRPr="000F3930">
        <w:rPr>
          <w:rFonts w:asciiTheme="minorHAnsi" w:hAnsiTheme="minorHAnsi" w:cstheme="minorHAnsi"/>
          <w:sz w:val="22"/>
          <w:szCs w:val="18"/>
        </w:rPr>
        <w:t>___________________________________,</w:t>
      </w:r>
      <w:r>
        <w:rPr>
          <w:rFonts w:asciiTheme="minorHAnsi" w:hAnsiTheme="minorHAnsi" w:cstheme="minorHAnsi"/>
          <w:sz w:val="22"/>
          <w:szCs w:val="18"/>
        </w:rPr>
        <w:t xml:space="preserve"> </w:t>
      </w:r>
      <w:r w:rsidRPr="000F3930">
        <w:rPr>
          <w:rFonts w:asciiTheme="minorHAnsi" w:hAnsiTheme="minorHAnsi" w:cstheme="minorHAnsi"/>
          <w:sz w:val="22"/>
          <w:szCs w:val="18"/>
        </w:rPr>
        <w:t xml:space="preserve">in qualità di ____________________________ </w:t>
      </w:r>
      <w:r>
        <w:rPr>
          <w:rFonts w:asciiTheme="minorHAnsi" w:hAnsiTheme="minorHAnsi" w:cstheme="minorHAnsi"/>
          <w:sz w:val="22"/>
          <w:szCs w:val="18"/>
        </w:rPr>
        <w:t xml:space="preserve">del </w:t>
      </w:r>
      <w:r w:rsidRPr="000F3930">
        <w:rPr>
          <w:rFonts w:asciiTheme="minorHAnsi" w:hAnsiTheme="minorHAnsi" w:cstheme="minorHAnsi"/>
          <w:sz w:val="22"/>
          <w:szCs w:val="18"/>
        </w:rPr>
        <w:t>Comune / Unione</w:t>
      </w:r>
      <w:r>
        <w:rPr>
          <w:rFonts w:asciiTheme="minorHAnsi" w:hAnsiTheme="minorHAnsi" w:cstheme="minorHAnsi"/>
          <w:sz w:val="22"/>
          <w:szCs w:val="18"/>
        </w:rPr>
        <w:t xml:space="preserve"> </w:t>
      </w:r>
      <w:r w:rsidRPr="000F3930">
        <w:rPr>
          <w:rFonts w:asciiTheme="minorHAnsi" w:hAnsiTheme="minorHAnsi" w:cstheme="minorHAnsi"/>
          <w:sz w:val="22"/>
          <w:szCs w:val="18"/>
        </w:rPr>
        <w:t>_____________</w:t>
      </w:r>
      <w:r>
        <w:rPr>
          <w:rFonts w:asciiTheme="minorHAnsi" w:hAnsiTheme="minorHAnsi" w:cstheme="minorHAnsi"/>
          <w:sz w:val="22"/>
          <w:szCs w:val="18"/>
        </w:rPr>
        <w:t>___________________</w:t>
      </w:r>
      <w:r w:rsidRPr="000F3930">
        <w:rPr>
          <w:rFonts w:asciiTheme="minorHAnsi" w:hAnsiTheme="minorHAnsi" w:cstheme="minorHAnsi"/>
          <w:sz w:val="22"/>
          <w:szCs w:val="18"/>
        </w:rPr>
        <w:t>_ (PROV.</w:t>
      </w:r>
      <w:r>
        <w:rPr>
          <w:rFonts w:asciiTheme="minorHAnsi" w:hAnsiTheme="minorHAnsi" w:cstheme="minorHAnsi"/>
          <w:sz w:val="22"/>
          <w:szCs w:val="18"/>
        </w:rPr>
        <w:t xml:space="preserve"> </w:t>
      </w:r>
      <w:r w:rsidRPr="000F3930">
        <w:rPr>
          <w:rFonts w:asciiTheme="minorHAnsi" w:hAnsiTheme="minorHAnsi" w:cstheme="minorHAnsi"/>
          <w:sz w:val="22"/>
          <w:szCs w:val="18"/>
        </w:rPr>
        <w:t xml:space="preserve">_____), </w:t>
      </w:r>
      <w:r>
        <w:rPr>
          <w:rFonts w:asciiTheme="minorHAnsi" w:hAnsiTheme="minorHAnsi" w:cstheme="minorHAnsi"/>
          <w:sz w:val="22"/>
          <w:szCs w:val="18"/>
        </w:rPr>
        <w:t>n° abitanti _______________</w:t>
      </w:r>
    </w:p>
    <w:p w:rsidR="000F3930" w:rsidRPr="000F3930" w:rsidRDefault="000F3930" w:rsidP="000F3930">
      <w:pPr>
        <w:spacing w:line="480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0F3930">
        <w:rPr>
          <w:rFonts w:asciiTheme="minorHAnsi" w:hAnsiTheme="minorHAnsi" w:cstheme="minorHAnsi"/>
          <w:sz w:val="22"/>
          <w:szCs w:val="18"/>
        </w:rPr>
        <w:t xml:space="preserve">dichiara che l’Ente Socio intende beneficiare dei servizi di Anci Veneto per l’anno 2025 versando la seguente quota associativa </w:t>
      </w:r>
      <w:r w:rsidRPr="000F3930">
        <w:rPr>
          <w:rFonts w:asciiTheme="minorHAnsi" w:hAnsiTheme="minorHAnsi" w:cstheme="minorHAnsi"/>
          <w:sz w:val="22"/>
          <w:szCs w:val="18"/>
          <w:u w:val="single"/>
        </w:rPr>
        <w:t>(</w:t>
      </w:r>
      <w:r w:rsidRPr="000F3930">
        <w:rPr>
          <w:rFonts w:asciiTheme="minorHAnsi" w:hAnsiTheme="minorHAnsi" w:cstheme="minorHAnsi"/>
          <w:i/>
          <w:sz w:val="22"/>
          <w:szCs w:val="18"/>
          <w:u w:val="single"/>
        </w:rPr>
        <w:t>barrare la scelta effettuata</w:t>
      </w:r>
      <w:r w:rsidRPr="000F3930">
        <w:rPr>
          <w:rFonts w:asciiTheme="minorHAnsi" w:hAnsiTheme="minorHAnsi" w:cstheme="minorHAnsi"/>
          <w:sz w:val="22"/>
          <w:szCs w:val="18"/>
          <w:u w:val="single"/>
        </w:rPr>
        <w:t>)</w:t>
      </w:r>
      <w:r w:rsidRPr="000F3930">
        <w:rPr>
          <w:rFonts w:asciiTheme="minorHAnsi" w:hAnsiTheme="minorHAnsi" w:cstheme="minorHAnsi"/>
          <w:sz w:val="22"/>
          <w:szCs w:val="18"/>
        </w:rPr>
        <w:t>:</w:t>
      </w:r>
    </w:p>
    <w:p w:rsidR="000F3930" w:rsidRPr="000F3930" w:rsidRDefault="000F3930" w:rsidP="000F3930">
      <w:pPr>
        <w:pStyle w:val="Paragrafoelenco"/>
        <w:numPr>
          <w:ilvl w:val="0"/>
          <w:numId w:val="18"/>
        </w:numPr>
        <w:spacing w:line="480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0F3930"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19449" wp14:editId="28E26F31">
                <wp:simplePos x="0" y="0"/>
                <wp:positionH relativeFrom="column">
                  <wp:posOffset>226695</wp:posOffset>
                </wp:positionH>
                <wp:positionV relativeFrom="paragraph">
                  <wp:posOffset>69215</wp:posOffset>
                </wp:positionV>
                <wp:extent cx="119270" cy="119270"/>
                <wp:effectExtent l="0" t="0" r="14605" b="1460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9EE4B" id="Rettangolo 8" o:spid="_x0000_s1026" style="position:absolute;margin-left:17.85pt;margin-top:5.45pt;width:9.4pt;height: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" filled="f" strokecolor="black [3213]" strokeweight="2pt"/>
            </w:pict>
          </mc:Fallback>
        </mc:AlternateContent>
      </w:r>
      <w:r w:rsidRPr="000F3930">
        <w:rPr>
          <w:rFonts w:asciiTheme="minorHAnsi" w:hAnsiTheme="minorHAnsi" w:cstheme="minorHAnsi"/>
          <w:i/>
          <w:sz w:val="20"/>
          <w:szCs w:val="18"/>
        </w:rPr>
        <w:t>QUOTA ASSOCIATIVA SEMPLICE</w:t>
      </w:r>
    </w:p>
    <w:p w:rsidR="000F3930" w:rsidRPr="000F3930" w:rsidRDefault="000F3930" w:rsidP="000F3930">
      <w:pPr>
        <w:pStyle w:val="Paragrafoelenco"/>
        <w:spacing w:line="480" w:lineRule="auto"/>
        <w:ind w:left="1440"/>
        <w:jc w:val="both"/>
        <w:rPr>
          <w:rFonts w:asciiTheme="minorHAnsi" w:hAnsiTheme="minorHAnsi" w:cstheme="minorHAnsi"/>
          <w:sz w:val="20"/>
          <w:szCs w:val="18"/>
        </w:rPr>
      </w:pPr>
      <w:r w:rsidRPr="000F3930">
        <w:rPr>
          <w:rFonts w:asciiTheme="minorHAnsi" w:hAnsiTheme="minorHAnsi" w:cstheme="minorHAnsi"/>
          <w:sz w:val="20"/>
          <w:szCs w:val="18"/>
        </w:rPr>
        <w:t>(Servizi di base dell’Associazione – la formazione sarà a pagamento)</w:t>
      </w:r>
    </w:p>
    <w:p w:rsidR="000F3930" w:rsidRPr="000F3930" w:rsidRDefault="000F3930" w:rsidP="000F3930">
      <w:pPr>
        <w:pStyle w:val="Paragrafoelenco"/>
        <w:numPr>
          <w:ilvl w:val="0"/>
          <w:numId w:val="18"/>
        </w:numPr>
        <w:spacing w:line="480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0F3930">
        <w:rPr>
          <w:rFonts w:asciiTheme="minorHAnsi" w:hAnsiTheme="minorHAnsi" w:cstheme="minorHAnsi"/>
          <w:b/>
          <w:noProof/>
          <w:sz w:val="20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FC3EEA" wp14:editId="40065AE5">
                <wp:simplePos x="0" y="0"/>
                <wp:positionH relativeFrom="column">
                  <wp:posOffset>226889</wp:posOffset>
                </wp:positionH>
                <wp:positionV relativeFrom="paragraph">
                  <wp:posOffset>77443</wp:posOffset>
                </wp:positionV>
                <wp:extent cx="119270" cy="119270"/>
                <wp:effectExtent l="0" t="0" r="14605" b="1460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777D7" id="Rettangolo 4" o:spid="_x0000_s1026" style="position:absolute;margin-left:17.85pt;margin-top:6.1pt;width:9.4pt;height: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" filled="f" strokecolor="black [3213]" strokeweight="2pt"/>
            </w:pict>
          </mc:Fallback>
        </mc:AlternateContent>
      </w:r>
      <w:r w:rsidRPr="000F3930">
        <w:rPr>
          <w:rFonts w:asciiTheme="minorHAnsi" w:hAnsiTheme="minorHAnsi" w:cstheme="minorHAnsi"/>
          <w:b/>
          <w:sz w:val="22"/>
          <w:szCs w:val="18"/>
        </w:rPr>
        <w:t>QUOTA ASSOCIATIVA COMPLETA</w:t>
      </w:r>
    </w:p>
    <w:p w:rsidR="000F3930" w:rsidRPr="000F3930" w:rsidRDefault="000F3930" w:rsidP="000F3930">
      <w:pPr>
        <w:pStyle w:val="Paragrafoelenco"/>
        <w:spacing w:line="480" w:lineRule="auto"/>
        <w:ind w:left="1440"/>
        <w:jc w:val="both"/>
        <w:rPr>
          <w:rFonts w:asciiTheme="minorHAnsi" w:hAnsiTheme="minorHAnsi" w:cstheme="minorHAnsi"/>
          <w:b/>
          <w:sz w:val="20"/>
          <w:szCs w:val="18"/>
        </w:rPr>
      </w:pPr>
      <w:r w:rsidRPr="000F3930">
        <w:rPr>
          <w:rFonts w:asciiTheme="minorHAnsi" w:hAnsiTheme="minorHAnsi" w:cstheme="minorHAnsi"/>
          <w:sz w:val="20"/>
          <w:szCs w:val="18"/>
        </w:rPr>
        <w:t xml:space="preserve">permette di accedere a tutti i Servizi offerti da Anci Veneto, e di </w:t>
      </w:r>
      <w:r w:rsidRPr="000F3930">
        <w:rPr>
          <w:rFonts w:asciiTheme="minorHAnsi" w:hAnsiTheme="minorHAnsi" w:cstheme="minorHAnsi"/>
          <w:b/>
          <w:sz w:val="20"/>
          <w:szCs w:val="18"/>
        </w:rPr>
        <w:t>far</w:t>
      </w:r>
      <w:r w:rsidRPr="000F3930">
        <w:rPr>
          <w:rFonts w:asciiTheme="minorHAnsi" w:hAnsiTheme="minorHAnsi" w:cstheme="minorHAnsi"/>
          <w:sz w:val="20"/>
          <w:szCs w:val="18"/>
        </w:rPr>
        <w:t xml:space="preserve"> </w:t>
      </w:r>
      <w:r w:rsidRPr="000F3930">
        <w:rPr>
          <w:rFonts w:asciiTheme="minorHAnsi" w:hAnsiTheme="minorHAnsi" w:cstheme="minorHAnsi"/>
          <w:b/>
          <w:sz w:val="20"/>
          <w:szCs w:val="18"/>
        </w:rPr>
        <w:t xml:space="preserve">partecipare tutti i propri Dipendenti ed Amministratori a tutti gli eventi di formazione online e in presenza organizzati durante l’anno in corso, </w:t>
      </w:r>
      <w:r w:rsidRPr="000F3930">
        <w:rPr>
          <w:rFonts w:asciiTheme="minorHAnsi" w:hAnsiTheme="minorHAnsi" w:cstheme="minorHAnsi"/>
          <w:b/>
          <w:sz w:val="20"/>
          <w:szCs w:val="18"/>
          <w:u w:val="single"/>
        </w:rPr>
        <w:t>senza ulteriori costi per l’Ente</w:t>
      </w:r>
      <w:r w:rsidRPr="000F3930">
        <w:rPr>
          <w:rFonts w:asciiTheme="minorHAnsi" w:hAnsiTheme="minorHAnsi" w:cstheme="minorHAnsi"/>
          <w:b/>
          <w:sz w:val="20"/>
          <w:szCs w:val="18"/>
        </w:rPr>
        <w:t>.</w:t>
      </w:r>
    </w:p>
    <w:p w:rsidR="000F3930" w:rsidRPr="00FC242C" w:rsidRDefault="000F3930" w:rsidP="00FC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85"/>
          <w:tab w:val="left" w:pos="9720"/>
        </w:tabs>
        <w:rPr>
          <w:rFonts w:asciiTheme="minorHAnsi" w:hAnsiTheme="minorHAnsi" w:cstheme="minorHAnsi"/>
          <w:sz w:val="28"/>
          <w:szCs w:val="22"/>
        </w:rPr>
      </w:pPr>
      <w:r w:rsidRPr="00FC242C">
        <w:rPr>
          <w:rFonts w:asciiTheme="minorHAnsi" w:hAnsiTheme="minorHAnsi" w:cstheme="minorHAnsi"/>
          <w:sz w:val="28"/>
          <w:szCs w:val="22"/>
        </w:rPr>
        <w:t>Importo che sarà versato: _______</w:t>
      </w:r>
      <w:proofErr w:type="gramStart"/>
      <w:r w:rsidRPr="00FC242C">
        <w:rPr>
          <w:rFonts w:asciiTheme="minorHAnsi" w:hAnsiTheme="minorHAnsi" w:cstheme="minorHAnsi"/>
          <w:sz w:val="28"/>
          <w:szCs w:val="22"/>
        </w:rPr>
        <w:t>_</w:t>
      </w:r>
      <w:r w:rsidR="00FC242C" w:rsidRPr="00FC242C">
        <w:rPr>
          <w:rFonts w:asciiTheme="minorHAnsi" w:hAnsiTheme="minorHAnsi" w:cstheme="minorHAnsi"/>
          <w:sz w:val="28"/>
          <w:szCs w:val="22"/>
        </w:rPr>
        <w:t>,</w:t>
      </w:r>
      <w:r w:rsidRPr="00FC242C">
        <w:rPr>
          <w:rFonts w:asciiTheme="minorHAnsi" w:hAnsiTheme="minorHAnsi" w:cstheme="minorHAnsi"/>
          <w:sz w:val="28"/>
          <w:szCs w:val="22"/>
        </w:rPr>
        <w:t>_</w:t>
      </w:r>
      <w:proofErr w:type="gramEnd"/>
      <w:r w:rsidRPr="00FC242C">
        <w:rPr>
          <w:rFonts w:asciiTheme="minorHAnsi" w:hAnsiTheme="minorHAnsi" w:cstheme="minorHAnsi"/>
          <w:sz w:val="28"/>
          <w:szCs w:val="22"/>
        </w:rPr>
        <w:t>__</w:t>
      </w:r>
      <w:r w:rsidR="00FC242C" w:rsidRPr="00FC242C">
        <w:rPr>
          <w:rFonts w:asciiTheme="minorHAnsi" w:hAnsiTheme="minorHAnsi" w:cstheme="minorHAnsi"/>
          <w:sz w:val="28"/>
          <w:szCs w:val="22"/>
        </w:rPr>
        <w:t>€</w:t>
      </w:r>
    </w:p>
    <w:p w:rsidR="000F3930" w:rsidRDefault="000F3930" w:rsidP="000F3930">
      <w:pPr>
        <w:tabs>
          <w:tab w:val="left" w:pos="9585"/>
          <w:tab w:val="left" w:pos="9720"/>
        </w:tabs>
        <w:rPr>
          <w:rFonts w:asciiTheme="minorHAnsi" w:hAnsiTheme="minorHAnsi" w:cstheme="minorHAnsi"/>
          <w:i/>
          <w:sz w:val="20"/>
          <w:szCs w:val="22"/>
        </w:rPr>
      </w:pPr>
      <w:r w:rsidRPr="000F3930">
        <w:rPr>
          <w:rFonts w:asciiTheme="minorHAnsi" w:hAnsiTheme="minorHAnsi" w:cstheme="minorHAnsi"/>
          <w:i/>
          <w:sz w:val="20"/>
          <w:szCs w:val="22"/>
        </w:rPr>
        <w:t>(fare rif</w:t>
      </w:r>
      <w:r w:rsidR="00FC242C">
        <w:rPr>
          <w:rFonts w:asciiTheme="minorHAnsi" w:hAnsiTheme="minorHAnsi" w:cstheme="minorHAnsi"/>
          <w:i/>
          <w:sz w:val="20"/>
          <w:szCs w:val="22"/>
        </w:rPr>
        <w:t>erimento alla tabella seguente)</w:t>
      </w:r>
    </w:p>
    <w:p w:rsidR="00FC242C" w:rsidRPr="00FC242C" w:rsidRDefault="00FC242C" w:rsidP="000F3930">
      <w:pPr>
        <w:tabs>
          <w:tab w:val="left" w:pos="9585"/>
          <w:tab w:val="left" w:pos="9720"/>
        </w:tabs>
        <w:rPr>
          <w:rFonts w:asciiTheme="minorHAnsi" w:hAnsiTheme="minorHAnsi" w:cstheme="minorHAnsi"/>
          <w:i/>
          <w:sz w:val="20"/>
          <w:szCs w:val="22"/>
        </w:rPr>
      </w:pPr>
    </w:p>
    <w:tbl>
      <w:tblPr>
        <w:tblW w:w="66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243"/>
        <w:gridCol w:w="2164"/>
        <w:gridCol w:w="1984"/>
      </w:tblGrid>
      <w:tr w:rsidR="000F3930" w:rsidRPr="007708FB" w:rsidTr="00FF547C">
        <w:trPr>
          <w:trHeight w:val="255"/>
          <w:jc w:val="center"/>
        </w:trPr>
        <w:tc>
          <w:tcPr>
            <w:tcW w:w="6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0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4"/>
                <w:szCs w:val="16"/>
                <w:lang w:eastAsia="it-IT"/>
              </w:rPr>
              <w:t>DETTAGLIO QUOTE PER FASCIA DI POPOLAZIONE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2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iCs/>
                <w:sz w:val="12"/>
                <w:szCs w:val="16"/>
                <w:lang w:eastAsia="it-IT"/>
              </w:rPr>
              <w:t>NUMERO ABITANTI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QUOTA ASSOCIATIVA COMPLET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QUOTA ASSOCIATIVA SEMPLICE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2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Cs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fino a 50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 xml:space="preserve"> € 127,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Cs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Cs/>
                <w:sz w:val="12"/>
                <w:szCs w:val="16"/>
                <w:lang w:eastAsia="it-IT"/>
              </w:rPr>
              <w:t>€ 19,00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da 5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a 1.00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€ 197,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Cs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€ 85,09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da 1.0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a 3.00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€ 315,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Cs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€ 140,59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da 3.0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a 5.00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€ 671,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Cs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€ 323,59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da 5.0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a10.00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€ 914,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Cs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€ 507,09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da 10.0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a 20.00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€ 1.589,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Cs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€ 958,59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bookmarkStart w:id="0" w:name="_GoBack"/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da 20.0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a 30.00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€ 2.709,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Cs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€ 1.808,59</w:t>
            </w:r>
          </w:p>
        </w:tc>
      </w:tr>
      <w:bookmarkEnd w:id="0"/>
      <w:tr w:rsidR="000F3930" w:rsidRPr="00724B8E" w:rsidTr="00FF547C">
        <w:trPr>
          <w:trHeight w:val="255"/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da 30.0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a 50.00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€ 3.08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€ 2.000,00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b/>
                <w:sz w:val="12"/>
                <w:szCs w:val="18"/>
                <w:lang w:eastAsia="it-IT"/>
              </w:rPr>
            </w:pPr>
            <w:r w:rsidRPr="00724B8E">
              <w:rPr>
                <w:b/>
                <w:sz w:val="12"/>
                <w:szCs w:val="18"/>
                <w:lang w:eastAsia="it-IT"/>
              </w:rPr>
              <w:t>da 50.0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b/>
                <w:sz w:val="12"/>
                <w:szCs w:val="18"/>
                <w:lang w:eastAsia="it-IT"/>
              </w:rPr>
            </w:pPr>
            <w:r w:rsidRPr="00724B8E">
              <w:rPr>
                <w:b/>
                <w:sz w:val="12"/>
                <w:szCs w:val="18"/>
                <w:lang w:eastAsia="it-IT"/>
              </w:rPr>
              <w:t>a 100.00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b/>
                <w:sz w:val="12"/>
                <w:szCs w:val="18"/>
                <w:lang w:eastAsia="it-IT"/>
              </w:rPr>
            </w:pPr>
            <w:r w:rsidRPr="00724B8E">
              <w:rPr>
                <w:b/>
                <w:sz w:val="12"/>
                <w:szCs w:val="18"/>
                <w:lang w:eastAsia="it-IT"/>
              </w:rPr>
              <w:t>€ 4.08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€ 3.000,00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2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bCs/>
                <w:sz w:val="12"/>
                <w:szCs w:val="18"/>
                <w:lang w:eastAsia="it-IT"/>
              </w:rPr>
            </w:pPr>
            <w:r w:rsidRPr="00724B8E">
              <w:rPr>
                <w:b/>
                <w:sz w:val="12"/>
                <w:szCs w:val="18"/>
                <w:lang w:eastAsia="it-IT"/>
              </w:rPr>
              <w:t>oltre 100.001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b/>
                <w:sz w:val="12"/>
                <w:szCs w:val="18"/>
                <w:lang w:eastAsia="it-IT"/>
              </w:rPr>
            </w:pPr>
            <w:r w:rsidRPr="00724B8E">
              <w:rPr>
                <w:b/>
                <w:sz w:val="12"/>
                <w:szCs w:val="18"/>
                <w:lang w:eastAsia="it-IT"/>
              </w:rPr>
              <w:t>€ 7.3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€ 6.000,00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2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b/>
                <w:sz w:val="12"/>
                <w:szCs w:val="18"/>
                <w:lang w:eastAsia="it-IT"/>
              </w:rPr>
            </w:pPr>
            <w:r w:rsidRPr="00724B8E">
              <w:rPr>
                <w:b/>
                <w:sz w:val="12"/>
                <w:szCs w:val="18"/>
                <w:lang w:eastAsia="it-IT"/>
              </w:rPr>
              <w:t>UNIONI DI COMUNI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b/>
                <w:sz w:val="12"/>
                <w:szCs w:val="18"/>
                <w:lang w:eastAsia="it-IT"/>
              </w:rPr>
            </w:pPr>
            <w:r w:rsidRPr="00724B8E">
              <w:rPr>
                <w:b/>
                <w:sz w:val="12"/>
                <w:szCs w:val="18"/>
                <w:lang w:eastAsia="it-IT"/>
              </w:rPr>
              <w:t>€ 275,00 + quota formazione</w:t>
            </w:r>
          </w:p>
          <w:p w:rsidR="000F3930" w:rsidRPr="00724B8E" w:rsidRDefault="000F3930" w:rsidP="00FF547C">
            <w:pPr>
              <w:jc w:val="center"/>
              <w:rPr>
                <w:b/>
                <w:sz w:val="12"/>
                <w:szCs w:val="18"/>
                <w:lang w:eastAsia="it-IT"/>
              </w:rPr>
            </w:pPr>
            <w:r w:rsidRPr="00724B8E">
              <w:rPr>
                <w:b/>
                <w:sz w:val="12"/>
                <w:szCs w:val="18"/>
                <w:lang w:eastAsia="it-IT"/>
              </w:rPr>
              <w:t>(</w:t>
            </w:r>
            <w:r>
              <w:rPr>
                <w:b/>
                <w:sz w:val="12"/>
                <w:szCs w:val="18"/>
                <w:lang w:eastAsia="it-IT"/>
              </w:rPr>
              <w:t>in base al n° di abitanti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QUOTA FISSA € 275,00</w:t>
            </w:r>
          </w:p>
        </w:tc>
      </w:tr>
    </w:tbl>
    <w:p w:rsidR="00FC242C" w:rsidRDefault="00FC242C" w:rsidP="00FC242C">
      <w:pPr>
        <w:tabs>
          <w:tab w:val="left" w:pos="9585"/>
          <w:tab w:val="left" w:pos="9720"/>
        </w:tabs>
        <w:rPr>
          <w:rFonts w:asciiTheme="minorHAnsi" w:hAnsiTheme="minorHAnsi" w:cstheme="minorHAnsi"/>
          <w:sz w:val="20"/>
          <w:szCs w:val="20"/>
        </w:rPr>
      </w:pPr>
    </w:p>
    <w:p w:rsidR="00FC242C" w:rsidRDefault="00FC242C" w:rsidP="00FC242C">
      <w:pPr>
        <w:tabs>
          <w:tab w:val="left" w:pos="9585"/>
          <w:tab w:val="left" w:pos="972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C242C" w:rsidTr="00FC242C">
        <w:tc>
          <w:tcPr>
            <w:tcW w:w="4814" w:type="dxa"/>
          </w:tcPr>
          <w:p w:rsidR="00FC242C" w:rsidRDefault="00FC242C" w:rsidP="00FC242C">
            <w:pPr>
              <w:tabs>
                <w:tab w:val="left" w:pos="9585"/>
                <w:tab w:val="left" w:pos="9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242C">
              <w:rPr>
                <w:rFonts w:asciiTheme="minorHAnsi" w:hAnsiTheme="minorHAnsi" w:cstheme="minorHAnsi"/>
                <w:b/>
                <w:sz w:val="20"/>
                <w:szCs w:val="20"/>
              </w:rPr>
              <w:t>LUOGO E DATA</w:t>
            </w:r>
          </w:p>
          <w:p w:rsidR="00FC242C" w:rsidRDefault="00FC242C" w:rsidP="00FC242C">
            <w:pPr>
              <w:tabs>
                <w:tab w:val="left" w:pos="9585"/>
                <w:tab w:val="left" w:pos="9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C242C" w:rsidRPr="00FC242C" w:rsidRDefault="00FC242C" w:rsidP="00FC242C">
            <w:pPr>
              <w:tabs>
                <w:tab w:val="left" w:pos="9585"/>
                <w:tab w:val="left" w:pos="9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_____</w:t>
            </w:r>
          </w:p>
        </w:tc>
        <w:tc>
          <w:tcPr>
            <w:tcW w:w="4814" w:type="dxa"/>
          </w:tcPr>
          <w:p w:rsidR="00FC242C" w:rsidRDefault="00FC242C" w:rsidP="00FC242C">
            <w:pPr>
              <w:tabs>
                <w:tab w:val="left" w:pos="9585"/>
                <w:tab w:val="left" w:pos="9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242C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  <w:p w:rsidR="00FC242C" w:rsidRDefault="00FC242C" w:rsidP="00FC242C">
            <w:pPr>
              <w:tabs>
                <w:tab w:val="left" w:pos="9585"/>
                <w:tab w:val="left" w:pos="9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C242C" w:rsidRPr="00FC242C" w:rsidRDefault="00FC242C" w:rsidP="00FC242C">
            <w:pPr>
              <w:tabs>
                <w:tab w:val="left" w:pos="9585"/>
                <w:tab w:val="left" w:pos="9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_____</w:t>
            </w:r>
          </w:p>
        </w:tc>
      </w:tr>
    </w:tbl>
    <w:p w:rsidR="00FC242C" w:rsidRDefault="00FC242C" w:rsidP="00FC242C">
      <w:pPr>
        <w:tabs>
          <w:tab w:val="left" w:pos="9585"/>
          <w:tab w:val="left" w:pos="9720"/>
        </w:tabs>
        <w:rPr>
          <w:rFonts w:asciiTheme="minorHAnsi" w:hAnsiTheme="minorHAnsi" w:cstheme="minorHAnsi"/>
          <w:sz w:val="20"/>
          <w:szCs w:val="20"/>
        </w:rPr>
      </w:pPr>
    </w:p>
    <w:sectPr w:rsidR="00FC242C" w:rsidSect="000F393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6" w:right="1134" w:bottom="1276" w:left="1134" w:header="284" w:footer="41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A1" w:rsidRDefault="003325A1">
      <w:r>
        <w:separator/>
      </w:r>
    </w:p>
  </w:endnote>
  <w:endnote w:type="continuationSeparator" w:id="0">
    <w:p w:rsidR="003325A1" w:rsidRDefault="0033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30" w:rsidRDefault="000F3930" w:rsidP="000F3930">
    <w:pPr>
      <w:pStyle w:val="Pidipagina"/>
      <w:jc w:val="center"/>
      <w:rPr>
        <w:rFonts w:ascii="Georgia" w:hAnsi="Georgia" w:cs="Georgia"/>
        <w:b/>
        <w:color w:val="000080"/>
        <w:sz w:val="18"/>
        <w:szCs w:val="18"/>
        <w:lang w:eastAsia="ar-SA"/>
      </w:rPr>
    </w:pPr>
    <w:r>
      <w:rPr>
        <w:rFonts w:ascii="Georgia" w:hAnsi="Georgia" w:cs="Georgia"/>
        <w:color w:val="000080"/>
        <w:sz w:val="18"/>
        <w:szCs w:val="18"/>
      </w:rPr>
      <w:t>__________________________________________________________________________________</w:t>
    </w:r>
  </w:p>
  <w:p w:rsidR="000F3930" w:rsidRDefault="000F3930" w:rsidP="000F3930">
    <w:pPr>
      <w:pStyle w:val="Pidipagina"/>
      <w:suppressLineNumbers w:val="0"/>
      <w:jc w:val="center"/>
      <w:rPr>
        <w:rFonts w:ascii="Georgia" w:hAnsi="Georgia" w:cs="Georgia"/>
        <w:b/>
        <w:color w:val="000080"/>
        <w:sz w:val="11"/>
        <w:szCs w:val="11"/>
        <w:lang w:eastAsia="ar-SA"/>
      </w:rPr>
    </w:pPr>
    <w:r>
      <w:rPr>
        <w:rFonts w:ascii="Georgia" w:hAnsi="Georgia" w:cs="Georgia"/>
        <w:b/>
        <w:color w:val="000080"/>
        <w:sz w:val="18"/>
        <w:szCs w:val="18"/>
        <w:lang w:eastAsia="ar-SA"/>
      </w:rPr>
      <w:t>Associazione Regionale Comuni del Veneto</w:t>
    </w:r>
  </w:p>
  <w:p w:rsidR="000F3930" w:rsidRDefault="000F3930" w:rsidP="000F3930">
    <w:pPr>
      <w:pStyle w:val="Pidipagina"/>
      <w:jc w:val="center"/>
    </w:pPr>
    <w:r>
      <w:rPr>
        <w:rFonts w:ascii="Georgia" w:hAnsi="Georgia" w:cs="Georgia"/>
        <w:b/>
        <w:color w:val="000080"/>
        <w:sz w:val="11"/>
        <w:szCs w:val="11"/>
        <w:lang w:eastAsia="ar-SA"/>
      </w:rPr>
      <w:t>Piazzetta V. Bardella 2, Padova (PD) –</w:t>
    </w:r>
    <w:proofErr w:type="spellStart"/>
    <w:r>
      <w:rPr>
        <w:rFonts w:ascii="Georgia" w:hAnsi="Georgia" w:cs="Georgia"/>
        <w:b/>
        <w:color w:val="000080"/>
        <w:sz w:val="11"/>
        <w:szCs w:val="11"/>
        <w:lang w:eastAsia="ar-SA"/>
      </w:rPr>
      <w:t>Tel</w:t>
    </w:r>
    <w:proofErr w:type="spellEnd"/>
    <w:r>
      <w:rPr>
        <w:rFonts w:ascii="Georgia" w:hAnsi="Georgia" w:cs="Georgia"/>
        <w:b/>
        <w:color w:val="000080"/>
        <w:sz w:val="11"/>
        <w:szCs w:val="11"/>
        <w:lang w:eastAsia="ar-SA"/>
      </w:rPr>
      <w:t xml:space="preserve"> 049 8979029 – </w:t>
    </w:r>
    <w:hyperlink r:id="rId1" w:history="1">
      <w:r>
        <w:rPr>
          <w:rStyle w:val="Collegamentoipertestuale"/>
          <w:rFonts w:ascii="Georgia" w:hAnsi="Georgia" w:cs="Georgia"/>
          <w:b/>
          <w:sz w:val="11"/>
          <w:szCs w:val="11"/>
          <w:lang w:eastAsia="ar-SA"/>
        </w:rPr>
        <w:t>anciveneto@anciveneto.org</w:t>
      </w:r>
    </w:hyperlink>
    <w:r>
      <w:rPr>
        <w:rFonts w:ascii="Georgia" w:hAnsi="Georgia" w:cs="Georgia"/>
        <w:b/>
        <w:color w:val="000080"/>
        <w:sz w:val="11"/>
        <w:szCs w:val="11"/>
        <w:lang w:eastAsia="ar-SA"/>
      </w:rPr>
      <w:t xml:space="preserve"> – </w:t>
    </w:r>
    <w:hyperlink r:id="rId2" w:history="1">
      <w:r>
        <w:rPr>
          <w:rStyle w:val="Collegamentoipertestuale"/>
          <w:rFonts w:ascii="Georgia" w:hAnsi="Georgia" w:cs="Georgia"/>
          <w:b/>
          <w:sz w:val="11"/>
          <w:szCs w:val="11"/>
          <w:lang w:eastAsia="ar-SA"/>
        </w:rPr>
        <w:t>www.anciveneto.org</w:t>
      </w:r>
    </w:hyperlink>
    <w:r>
      <w:rPr>
        <w:rFonts w:ascii="Georgia" w:hAnsi="Georgia" w:cs="Georgia"/>
        <w:b/>
        <w:color w:val="000080"/>
        <w:sz w:val="11"/>
        <w:szCs w:val="11"/>
        <w:lang w:eastAsia="ar-SA"/>
      </w:rPr>
      <w:t xml:space="preserve"> – C.F. 8001211024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C9" w:rsidRDefault="00F162C9">
    <w:pPr>
      <w:pStyle w:val="Pidipagina"/>
      <w:jc w:val="center"/>
      <w:rPr>
        <w:rFonts w:ascii="Georgia" w:hAnsi="Georgia" w:cs="Georgia"/>
        <w:b/>
        <w:color w:val="000080"/>
        <w:sz w:val="18"/>
        <w:szCs w:val="18"/>
        <w:lang w:eastAsia="ar-SA"/>
      </w:rPr>
    </w:pPr>
    <w:r>
      <w:rPr>
        <w:rFonts w:ascii="Georgia" w:hAnsi="Georgia" w:cs="Georgia"/>
        <w:color w:val="000080"/>
        <w:sz w:val="18"/>
        <w:szCs w:val="18"/>
      </w:rPr>
      <w:t>__________________________________________________________________________________</w:t>
    </w:r>
  </w:p>
  <w:p w:rsidR="00F162C9" w:rsidRDefault="00F162C9">
    <w:pPr>
      <w:pStyle w:val="Pidipagina"/>
      <w:suppressLineNumbers w:val="0"/>
      <w:jc w:val="center"/>
      <w:rPr>
        <w:rFonts w:ascii="Georgia" w:hAnsi="Georgia" w:cs="Georgia"/>
        <w:b/>
        <w:color w:val="000080"/>
        <w:sz w:val="11"/>
        <w:szCs w:val="11"/>
        <w:lang w:eastAsia="ar-SA"/>
      </w:rPr>
    </w:pPr>
    <w:r>
      <w:rPr>
        <w:rFonts w:ascii="Georgia" w:hAnsi="Georgia" w:cs="Georgia"/>
        <w:b/>
        <w:color w:val="000080"/>
        <w:sz w:val="18"/>
        <w:szCs w:val="18"/>
        <w:lang w:eastAsia="ar-SA"/>
      </w:rPr>
      <w:t>Associazione Regionale Comuni del Veneto</w:t>
    </w:r>
  </w:p>
  <w:p w:rsidR="00F162C9" w:rsidRDefault="008E3517">
    <w:pPr>
      <w:pStyle w:val="Pidipagina"/>
      <w:jc w:val="center"/>
    </w:pPr>
    <w:r>
      <w:rPr>
        <w:rFonts w:ascii="Georgia" w:hAnsi="Georgia" w:cs="Georgia"/>
        <w:b/>
        <w:color w:val="000080"/>
        <w:sz w:val="11"/>
        <w:szCs w:val="11"/>
        <w:lang w:eastAsia="ar-SA"/>
      </w:rPr>
      <w:t>Piazzetta V. Bardella 2, Padova</w:t>
    </w:r>
    <w:r w:rsidR="00F162C9">
      <w:rPr>
        <w:rFonts w:ascii="Georgia" w:hAnsi="Georgia" w:cs="Georgia"/>
        <w:b/>
        <w:color w:val="000080"/>
        <w:sz w:val="11"/>
        <w:szCs w:val="11"/>
        <w:lang w:eastAsia="ar-SA"/>
      </w:rPr>
      <w:t xml:space="preserve"> (PD) –</w:t>
    </w:r>
    <w:proofErr w:type="spellStart"/>
    <w:r w:rsidR="00375243">
      <w:rPr>
        <w:rFonts w:ascii="Georgia" w:hAnsi="Georgia" w:cs="Georgia"/>
        <w:b/>
        <w:color w:val="000080"/>
        <w:sz w:val="11"/>
        <w:szCs w:val="11"/>
        <w:lang w:eastAsia="ar-SA"/>
      </w:rPr>
      <w:t>Tel</w:t>
    </w:r>
    <w:proofErr w:type="spellEnd"/>
    <w:r w:rsidR="00375243">
      <w:rPr>
        <w:rFonts w:ascii="Georgia" w:hAnsi="Georgia" w:cs="Georgia"/>
        <w:b/>
        <w:color w:val="000080"/>
        <w:sz w:val="11"/>
        <w:szCs w:val="11"/>
        <w:lang w:eastAsia="ar-SA"/>
      </w:rPr>
      <w:t xml:space="preserve"> 049 8979029 </w:t>
    </w:r>
    <w:r w:rsidR="00F162C9">
      <w:rPr>
        <w:rFonts w:ascii="Georgia" w:hAnsi="Georgia" w:cs="Georgia"/>
        <w:b/>
        <w:color w:val="000080"/>
        <w:sz w:val="11"/>
        <w:szCs w:val="11"/>
        <w:lang w:eastAsia="ar-SA"/>
      </w:rPr>
      <w:t xml:space="preserve">– </w:t>
    </w:r>
    <w:hyperlink r:id="rId1" w:history="1">
      <w:r w:rsidR="00F162C9">
        <w:rPr>
          <w:rStyle w:val="Collegamentoipertestuale"/>
          <w:rFonts w:ascii="Georgia" w:hAnsi="Georgia" w:cs="Georgia"/>
          <w:b/>
          <w:sz w:val="11"/>
          <w:szCs w:val="11"/>
          <w:lang w:eastAsia="ar-SA"/>
        </w:rPr>
        <w:t>anciveneto@anciveneto.org</w:t>
      </w:r>
    </w:hyperlink>
    <w:r w:rsidR="00F162C9">
      <w:rPr>
        <w:rFonts w:ascii="Georgia" w:hAnsi="Georgia" w:cs="Georgia"/>
        <w:b/>
        <w:color w:val="000080"/>
        <w:sz w:val="11"/>
        <w:szCs w:val="11"/>
        <w:lang w:eastAsia="ar-SA"/>
      </w:rPr>
      <w:t xml:space="preserve"> – </w:t>
    </w:r>
    <w:hyperlink r:id="rId2" w:history="1">
      <w:r w:rsidR="00F162C9">
        <w:rPr>
          <w:rStyle w:val="Collegamentoipertestuale"/>
          <w:rFonts w:ascii="Georgia" w:hAnsi="Georgia" w:cs="Georgia"/>
          <w:b/>
          <w:sz w:val="11"/>
          <w:szCs w:val="11"/>
          <w:lang w:eastAsia="ar-SA"/>
        </w:rPr>
        <w:t>www.anciveneto.org</w:t>
      </w:r>
    </w:hyperlink>
    <w:r w:rsidR="00F162C9">
      <w:rPr>
        <w:rFonts w:ascii="Georgia" w:hAnsi="Georgia" w:cs="Georgia"/>
        <w:b/>
        <w:color w:val="000080"/>
        <w:sz w:val="11"/>
        <w:szCs w:val="11"/>
        <w:lang w:eastAsia="ar-SA"/>
      </w:rPr>
      <w:t xml:space="preserve"> – C.F. 800121102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A1" w:rsidRDefault="003325A1">
      <w:r>
        <w:separator/>
      </w:r>
    </w:p>
  </w:footnote>
  <w:footnote w:type="continuationSeparator" w:id="0">
    <w:p w:rsidR="003325A1" w:rsidRDefault="00332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30" w:rsidRDefault="000F3930">
    <w:pPr>
      <w:pStyle w:val="Intestazione"/>
    </w:pPr>
    <w:r w:rsidRPr="00692953">
      <w:rPr>
        <w:rFonts w:asciiTheme="minorHAnsi" w:hAnsiTheme="minorHAnsi"/>
        <w:noProof/>
        <w:sz w:val="24"/>
        <w:lang w:eastAsia="it-IT"/>
      </w:rPr>
      <w:drawing>
        <wp:anchor distT="0" distB="0" distL="0" distR="0" simplePos="0" relativeHeight="251659264" behindDoc="0" locked="0" layoutInCell="1" allowOverlap="1" wp14:anchorId="3203F8C7" wp14:editId="5D6BBB5D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1123950" cy="1505669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50566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C9" w:rsidRPr="00692953" w:rsidRDefault="00F162C9" w:rsidP="00692953">
    <w:pPr>
      <w:pStyle w:val="Intestazione"/>
      <w:jc w:val="right"/>
      <w:rPr>
        <w:rFonts w:asciiTheme="minorHAnsi" w:hAnsiTheme="minorHAnsi"/>
        <w:sz w:val="24"/>
      </w:rPr>
    </w:pPr>
    <w:r w:rsidRPr="00692953">
      <w:rPr>
        <w:rFonts w:asciiTheme="minorHAnsi" w:hAnsiTheme="minorHAnsi"/>
        <w:noProof/>
        <w:sz w:val="24"/>
        <w:lang w:eastAsia="it-IT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9684</wp:posOffset>
          </wp:positionV>
          <wp:extent cx="1123950" cy="1505669"/>
          <wp:effectExtent l="19050" t="0" r="0" b="0"/>
          <wp:wrapNone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50566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2" w15:restartNumberingAfterBreak="0">
    <w:nsid w:val="0588526A"/>
    <w:multiLevelType w:val="hybridMultilevel"/>
    <w:tmpl w:val="FF8C242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E3FB8"/>
    <w:multiLevelType w:val="hybridMultilevel"/>
    <w:tmpl w:val="53A08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854"/>
    <w:multiLevelType w:val="hybridMultilevel"/>
    <w:tmpl w:val="01D4688A"/>
    <w:lvl w:ilvl="0" w:tplc="5868F156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2C30874"/>
    <w:multiLevelType w:val="hybridMultilevel"/>
    <w:tmpl w:val="FD84351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FC73CD"/>
    <w:multiLevelType w:val="hybridMultilevel"/>
    <w:tmpl w:val="613A5AD2"/>
    <w:lvl w:ilvl="0" w:tplc="574C5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0E18D2"/>
    <w:multiLevelType w:val="hybridMultilevel"/>
    <w:tmpl w:val="DF44B172"/>
    <w:lvl w:ilvl="0" w:tplc="4A3A0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925EA"/>
    <w:multiLevelType w:val="hybridMultilevel"/>
    <w:tmpl w:val="8188C2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62D72"/>
    <w:multiLevelType w:val="hybridMultilevel"/>
    <w:tmpl w:val="612AF52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AB6181"/>
    <w:multiLevelType w:val="hybridMultilevel"/>
    <w:tmpl w:val="46C45E0C"/>
    <w:lvl w:ilvl="0" w:tplc="99689CEA">
      <w:start w:val="1"/>
      <w:numFmt w:val="decimal"/>
      <w:lvlText w:val="%1-"/>
      <w:lvlJc w:val="left"/>
      <w:pPr>
        <w:ind w:left="1422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620904"/>
    <w:multiLevelType w:val="hybridMultilevel"/>
    <w:tmpl w:val="DD0E1D52"/>
    <w:lvl w:ilvl="0" w:tplc="83CA5A54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7573864"/>
    <w:multiLevelType w:val="hybridMultilevel"/>
    <w:tmpl w:val="C0FAADC2"/>
    <w:lvl w:ilvl="0" w:tplc="443C1A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795767"/>
    <w:multiLevelType w:val="hybridMultilevel"/>
    <w:tmpl w:val="BEC40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96657E"/>
    <w:multiLevelType w:val="hybridMultilevel"/>
    <w:tmpl w:val="CDCA6B4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367076"/>
    <w:multiLevelType w:val="hybridMultilevel"/>
    <w:tmpl w:val="37E47710"/>
    <w:lvl w:ilvl="0" w:tplc="1A3A90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26C98"/>
    <w:multiLevelType w:val="hybridMultilevel"/>
    <w:tmpl w:val="9B40557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4AB273F"/>
    <w:multiLevelType w:val="hybridMultilevel"/>
    <w:tmpl w:val="BBCE6E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7"/>
  </w:num>
  <w:num w:numId="5">
    <w:abstractNumId w:val="4"/>
  </w:num>
  <w:num w:numId="6">
    <w:abstractNumId w:val="5"/>
  </w:num>
  <w:num w:numId="7">
    <w:abstractNumId w:val="16"/>
  </w:num>
  <w:num w:numId="8">
    <w:abstractNumId w:val="11"/>
  </w:num>
  <w:num w:numId="9">
    <w:abstractNumId w:val="9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14"/>
  </w:num>
  <w:num w:numId="15">
    <w:abstractNumId w:val="10"/>
  </w:num>
  <w:num w:numId="16">
    <w:abstractNumId w:val="13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58"/>
    <w:rsid w:val="00001856"/>
    <w:rsid w:val="00001EC1"/>
    <w:rsid w:val="0000665B"/>
    <w:rsid w:val="00014A80"/>
    <w:rsid w:val="0001588C"/>
    <w:rsid w:val="0002553B"/>
    <w:rsid w:val="000376C1"/>
    <w:rsid w:val="00064FDB"/>
    <w:rsid w:val="00070B2E"/>
    <w:rsid w:val="00074258"/>
    <w:rsid w:val="00093AFB"/>
    <w:rsid w:val="0009558F"/>
    <w:rsid w:val="000A2DE9"/>
    <w:rsid w:val="000A7DC1"/>
    <w:rsid w:val="000B2F09"/>
    <w:rsid w:val="000B31E5"/>
    <w:rsid w:val="000B3F90"/>
    <w:rsid w:val="000B6021"/>
    <w:rsid w:val="000C20E7"/>
    <w:rsid w:val="000C23A7"/>
    <w:rsid w:val="000E2E21"/>
    <w:rsid w:val="000E4755"/>
    <w:rsid w:val="000F3930"/>
    <w:rsid w:val="000F5DB4"/>
    <w:rsid w:val="001018FE"/>
    <w:rsid w:val="00103313"/>
    <w:rsid w:val="00114742"/>
    <w:rsid w:val="00120FCA"/>
    <w:rsid w:val="00131C80"/>
    <w:rsid w:val="00134020"/>
    <w:rsid w:val="0014172C"/>
    <w:rsid w:val="001443E5"/>
    <w:rsid w:val="00157538"/>
    <w:rsid w:val="001621DF"/>
    <w:rsid w:val="001658CE"/>
    <w:rsid w:val="0016672E"/>
    <w:rsid w:val="00166A9F"/>
    <w:rsid w:val="0016740A"/>
    <w:rsid w:val="00174646"/>
    <w:rsid w:val="00176B41"/>
    <w:rsid w:val="0018010F"/>
    <w:rsid w:val="00181545"/>
    <w:rsid w:val="00183437"/>
    <w:rsid w:val="001A0C7C"/>
    <w:rsid w:val="001B2084"/>
    <w:rsid w:val="001B3B87"/>
    <w:rsid w:val="001B4F1B"/>
    <w:rsid w:val="001B76FF"/>
    <w:rsid w:val="001C1D33"/>
    <w:rsid w:val="001C6BFC"/>
    <w:rsid w:val="001D2156"/>
    <w:rsid w:val="001D3763"/>
    <w:rsid w:val="001D6112"/>
    <w:rsid w:val="001E2A75"/>
    <w:rsid w:val="001F2345"/>
    <w:rsid w:val="001F32BC"/>
    <w:rsid w:val="00216A17"/>
    <w:rsid w:val="00220347"/>
    <w:rsid w:val="00226554"/>
    <w:rsid w:val="00226BF4"/>
    <w:rsid w:val="00230CF2"/>
    <w:rsid w:val="00230EE1"/>
    <w:rsid w:val="002337AC"/>
    <w:rsid w:val="0024163E"/>
    <w:rsid w:val="002461D3"/>
    <w:rsid w:val="0024660F"/>
    <w:rsid w:val="00250F98"/>
    <w:rsid w:val="00252E8D"/>
    <w:rsid w:val="002574AA"/>
    <w:rsid w:val="00261607"/>
    <w:rsid w:val="00276314"/>
    <w:rsid w:val="00280FFA"/>
    <w:rsid w:val="00293C01"/>
    <w:rsid w:val="002A0E24"/>
    <w:rsid w:val="002A691F"/>
    <w:rsid w:val="002A70C5"/>
    <w:rsid w:val="002A7904"/>
    <w:rsid w:val="002B32DE"/>
    <w:rsid w:val="002B33AE"/>
    <w:rsid w:val="002C32F7"/>
    <w:rsid w:val="002C5FB0"/>
    <w:rsid w:val="002D5EA2"/>
    <w:rsid w:val="002E4F22"/>
    <w:rsid w:val="002F0010"/>
    <w:rsid w:val="002F76A4"/>
    <w:rsid w:val="00307FCF"/>
    <w:rsid w:val="003138A4"/>
    <w:rsid w:val="00313E90"/>
    <w:rsid w:val="00316901"/>
    <w:rsid w:val="00317DC3"/>
    <w:rsid w:val="00324AFC"/>
    <w:rsid w:val="0033173E"/>
    <w:rsid w:val="0033193D"/>
    <w:rsid w:val="003325A1"/>
    <w:rsid w:val="00335A1B"/>
    <w:rsid w:val="0033752D"/>
    <w:rsid w:val="00346571"/>
    <w:rsid w:val="00351AC8"/>
    <w:rsid w:val="00352F50"/>
    <w:rsid w:val="003609E6"/>
    <w:rsid w:val="00367E4C"/>
    <w:rsid w:val="00373B77"/>
    <w:rsid w:val="00375243"/>
    <w:rsid w:val="003762E6"/>
    <w:rsid w:val="003830F6"/>
    <w:rsid w:val="003939B9"/>
    <w:rsid w:val="00394EFE"/>
    <w:rsid w:val="003A0D02"/>
    <w:rsid w:val="003A4686"/>
    <w:rsid w:val="003B44B6"/>
    <w:rsid w:val="003B79CE"/>
    <w:rsid w:val="003C4F98"/>
    <w:rsid w:val="003D60EA"/>
    <w:rsid w:val="003E05D7"/>
    <w:rsid w:val="003E30DE"/>
    <w:rsid w:val="003E3428"/>
    <w:rsid w:val="003E4DD2"/>
    <w:rsid w:val="003E7596"/>
    <w:rsid w:val="003E7DC6"/>
    <w:rsid w:val="003F4683"/>
    <w:rsid w:val="003F714A"/>
    <w:rsid w:val="004064F2"/>
    <w:rsid w:val="00410D2A"/>
    <w:rsid w:val="00413589"/>
    <w:rsid w:val="00413D9B"/>
    <w:rsid w:val="00446B81"/>
    <w:rsid w:val="0045100A"/>
    <w:rsid w:val="00456716"/>
    <w:rsid w:val="00473744"/>
    <w:rsid w:val="00475E59"/>
    <w:rsid w:val="00482AAA"/>
    <w:rsid w:val="00482FDB"/>
    <w:rsid w:val="00487FC3"/>
    <w:rsid w:val="00491B9D"/>
    <w:rsid w:val="004943B1"/>
    <w:rsid w:val="00494CDE"/>
    <w:rsid w:val="004A33EB"/>
    <w:rsid w:val="004A6288"/>
    <w:rsid w:val="004A6AB7"/>
    <w:rsid w:val="004B4756"/>
    <w:rsid w:val="004B64BC"/>
    <w:rsid w:val="004C2822"/>
    <w:rsid w:val="004C3DC5"/>
    <w:rsid w:val="004C4005"/>
    <w:rsid w:val="004D2808"/>
    <w:rsid w:val="004D2A4A"/>
    <w:rsid w:val="004D35BC"/>
    <w:rsid w:val="004E3FA7"/>
    <w:rsid w:val="004F615E"/>
    <w:rsid w:val="004F7215"/>
    <w:rsid w:val="00511172"/>
    <w:rsid w:val="00514D6A"/>
    <w:rsid w:val="005178B8"/>
    <w:rsid w:val="00521145"/>
    <w:rsid w:val="00521ED5"/>
    <w:rsid w:val="00526D55"/>
    <w:rsid w:val="00530EB1"/>
    <w:rsid w:val="005339DC"/>
    <w:rsid w:val="00536771"/>
    <w:rsid w:val="00540284"/>
    <w:rsid w:val="005406E4"/>
    <w:rsid w:val="00542764"/>
    <w:rsid w:val="00543048"/>
    <w:rsid w:val="00546902"/>
    <w:rsid w:val="005538D1"/>
    <w:rsid w:val="00555CBB"/>
    <w:rsid w:val="00557AC4"/>
    <w:rsid w:val="00564BBD"/>
    <w:rsid w:val="00570175"/>
    <w:rsid w:val="00574528"/>
    <w:rsid w:val="005772FF"/>
    <w:rsid w:val="00587544"/>
    <w:rsid w:val="00590724"/>
    <w:rsid w:val="0059194C"/>
    <w:rsid w:val="005920D6"/>
    <w:rsid w:val="00592D83"/>
    <w:rsid w:val="005A751B"/>
    <w:rsid w:val="005B0B13"/>
    <w:rsid w:val="005B385F"/>
    <w:rsid w:val="005C1768"/>
    <w:rsid w:val="005C3F04"/>
    <w:rsid w:val="005C5F2B"/>
    <w:rsid w:val="005C7C49"/>
    <w:rsid w:val="005E1383"/>
    <w:rsid w:val="005E1C3D"/>
    <w:rsid w:val="005F5180"/>
    <w:rsid w:val="006031EA"/>
    <w:rsid w:val="00605ADE"/>
    <w:rsid w:val="00612061"/>
    <w:rsid w:val="00614608"/>
    <w:rsid w:val="00615043"/>
    <w:rsid w:val="00615507"/>
    <w:rsid w:val="00626D79"/>
    <w:rsid w:val="006346CB"/>
    <w:rsid w:val="00635187"/>
    <w:rsid w:val="00637045"/>
    <w:rsid w:val="00640206"/>
    <w:rsid w:val="00651EED"/>
    <w:rsid w:val="006656CD"/>
    <w:rsid w:val="00674C78"/>
    <w:rsid w:val="00677682"/>
    <w:rsid w:val="00686C6D"/>
    <w:rsid w:val="00692953"/>
    <w:rsid w:val="006976F9"/>
    <w:rsid w:val="006B0A71"/>
    <w:rsid w:val="006C026E"/>
    <w:rsid w:val="006C1A00"/>
    <w:rsid w:val="006C446A"/>
    <w:rsid w:val="006D6818"/>
    <w:rsid w:val="006E43F2"/>
    <w:rsid w:val="006E675C"/>
    <w:rsid w:val="006F387A"/>
    <w:rsid w:val="006F4EE3"/>
    <w:rsid w:val="006F5BC8"/>
    <w:rsid w:val="006F6311"/>
    <w:rsid w:val="0070060A"/>
    <w:rsid w:val="007012F4"/>
    <w:rsid w:val="007022E3"/>
    <w:rsid w:val="0070382E"/>
    <w:rsid w:val="007135E8"/>
    <w:rsid w:val="00716B21"/>
    <w:rsid w:val="00723818"/>
    <w:rsid w:val="0072775D"/>
    <w:rsid w:val="00730A82"/>
    <w:rsid w:val="00731655"/>
    <w:rsid w:val="007364BF"/>
    <w:rsid w:val="007416A2"/>
    <w:rsid w:val="00747370"/>
    <w:rsid w:val="00763A6A"/>
    <w:rsid w:val="00767706"/>
    <w:rsid w:val="00782F90"/>
    <w:rsid w:val="0078564D"/>
    <w:rsid w:val="007867A9"/>
    <w:rsid w:val="00795357"/>
    <w:rsid w:val="007953F6"/>
    <w:rsid w:val="007A700C"/>
    <w:rsid w:val="007A73E2"/>
    <w:rsid w:val="007B5A94"/>
    <w:rsid w:val="007C0B42"/>
    <w:rsid w:val="007C76FE"/>
    <w:rsid w:val="007D17D7"/>
    <w:rsid w:val="007D4176"/>
    <w:rsid w:val="007E62AC"/>
    <w:rsid w:val="0080010A"/>
    <w:rsid w:val="00800515"/>
    <w:rsid w:val="00803F9C"/>
    <w:rsid w:val="0080517E"/>
    <w:rsid w:val="00815D2C"/>
    <w:rsid w:val="0082355F"/>
    <w:rsid w:val="008274BD"/>
    <w:rsid w:val="00855F9C"/>
    <w:rsid w:val="00863747"/>
    <w:rsid w:val="00866765"/>
    <w:rsid w:val="008958FF"/>
    <w:rsid w:val="008972D9"/>
    <w:rsid w:val="008A4375"/>
    <w:rsid w:val="008A7B9A"/>
    <w:rsid w:val="008B4CC4"/>
    <w:rsid w:val="008B5347"/>
    <w:rsid w:val="008C1177"/>
    <w:rsid w:val="008C6BEA"/>
    <w:rsid w:val="008C787A"/>
    <w:rsid w:val="008D49A5"/>
    <w:rsid w:val="008D5FC5"/>
    <w:rsid w:val="008E3011"/>
    <w:rsid w:val="008E3517"/>
    <w:rsid w:val="008E434B"/>
    <w:rsid w:val="009061F0"/>
    <w:rsid w:val="00911855"/>
    <w:rsid w:val="0091296F"/>
    <w:rsid w:val="00914C04"/>
    <w:rsid w:val="0093402C"/>
    <w:rsid w:val="009340F0"/>
    <w:rsid w:val="00944659"/>
    <w:rsid w:val="00944902"/>
    <w:rsid w:val="00951908"/>
    <w:rsid w:val="009543FE"/>
    <w:rsid w:val="0095520D"/>
    <w:rsid w:val="0096122D"/>
    <w:rsid w:val="009750E5"/>
    <w:rsid w:val="00991ACE"/>
    <w:rsid w:val="009960D3"/>
    <w:rsid w:val="00997628"/>
    <w:rsid w:val="009A061C"/>
    <w:rsid w:val="009A2BEC"/>
    <w:rsid w:val="009A34E6"/>
    <w:rsid w:val="009A53F9"/>
    <w:rsid w:val="009A74BE"/>
    <w:rsid w:val="009A7E40"/>
    <w:rsid w:val="009C2D8E"/>
    <w:rsid w:val="009C6BE9"/>
    <w:rsid w:val="009C78C4"/>
    <w:rsid w:val="009E0C75"/>
    <w:rsid w:val="009E0F01"/>
    <w:rsid w:val="009E3F18"/>
    <w:rsid w:val="009F52E6"/>
    <w:rsid w:val="009F7B9C"/>
    <w:rsid w:val="00A062B7"/>
    <w:rsid w:val="00A12861"/>
    <w:rsid w:val="00A131AD"/>
    <w:rsid w:val="00A13DB1"/>
    <w:rsid w:val="00A23BAD"/>
    <w:rsid w:val="00A24946"/>
    <w:rsid w:val="00A27C23"/>
    <w:rsid w:val="00A42928"/>
    <w:rsid w:val="00A5389B"/>
    <w:rsid w:val="00A548D5"/>
    <w:rsid w:val="00A54FAF"/>
    <w:rsid w:val="00A5652F"/>
    <w:rsid w:val="00A649DB"/>
    <w:rsid w:val="00A66E7A"/>
    <w:rsid w:val="00A7000F"/>
    <w:rsid w:val="00A752FD"/>
    <w:rsid w:val="00A87714"/>
    <w:rsid w:val="00A93376"/>
    <w:rsid w:val="00A9383A"/>
    <w:rsid w:val="00A978BE"/>
    <w:rsid w:val="00AA30D9"/>
    <w:rsid w:val="00AC2241"/>
    <w:rsid w:val="00AC7780"/>
    <w:rsid w:val="00AD1BB6"/>
    <w:rsid w:val="00AD29B1"/>
    <w:rsid w:val="00AE6B0A"/>
    <w:rsid w:val="00AF0084"/>
    <w:rsid w:val="00AF4E3F"/>
    <w:rsid w:val="00AF7321"/>
    <w:rsid w:val="00B051AF"/>
    <w:rsid w:val="00B06E24"/>
    <w:rsid w:val="00B07B76"/>
    <w:rsid w:val="00B14681"/>
    <w:rsid w:val="00B161A0"/>
    <w:rsid w:val="00B174DD"/>
    <w:rsid w:val="00B200C6"/>
    <w:rsid w:val="00B22F63"/>
    <w:rsid w:val="00B33F5E"/>
    <w:rsid w:val="00B35C3E"/>
    <w:rsid w:val="00B40E6A"/>
    <w:rsid w:val="00B41179"/>
    <w:rsid w:val="00B54CE9"/>
    <w:rsid w:val="00B65545"/>
    <w:rsid w:val="00B83449"/>
    <w:rsid w:val="00B83839"/>
    <w:rsid w:val="00B87900"/>
    <w:rsid w:val="00B97B78"/>
    <w:rsid w:val="00BB0201"/>
    <w:rsid w:val="00BB02B6"/>
    <w:rsid w:val="00BB03A9"/>
    <w:rsid w:val="00BB3D1A"/>
    <w:rsid w:val="00BC16A5"/>
    <w:rsid w:val="00BC4BFF"/>
    <w:rsid w:val="00BC5A2E"/>
    <w:rsid w:val="00BD3CE9"/>
    <w:rsid w:val="00BD59F8"/>
    <w:rsid w:val="00BE56BD"/>
    <w:rsid w:val="00BF076E"/>
    <w:rsid w:val="00BF2FB9"/>
    <w:rsid w:val="00BF5244"/>
    <w:rsid w:val="00BF68D4"/>
    <w:rsid w:val="00C04B66"/>
    <w:rsid w:val="00C358D1"/>
    <w:rsid w:val="00C61E31"/>
    <w:rsid w:val="00C66496"/>
    <w:rsid w:val="00C70A8E"/>
    <w:rsid w:val="00C860A5"/>
    <w:rsid w:val="00C8652E"/>
    <w:rsid w:val="00C87CF4"/>
    <w:rsid w:val="00C911D5"/>
    <w:rsid w:val="00C94A4A"/>
    <w:rsid w:val="00CA31C5"/>
    <w:rsid w:val="00CA7E88"/>
    <w:rsid w:val="00CB650A"/>
    <w:rsid w:val="00CB6803"/>
    <w:rsid w:val="00CB7613"/>
    <w:rsid w:val="00CC69A9"/>
    <w:rsid w:val="00CD6ECD"/>
    <w:rsid w:val="00CD73FE"/>
    <w:rsid w:val="00CE28CD"/>
    <w:rsid w:val="00CE55B6"/>
    <w:rsid w:val="00CE611F"/>
    <w:rsid w:val="00CE6196"/>
    <w:rsid w:val="00CF4C32"/>
    <w:rsid w:val="00CF7254"/>
    <w:rsid w:val="00CF78B5"/>
    <w:rsid w:val="00D10E8A"/>
    <w:rsid w:val="00D27CD1"/>
    <w:rsid w:val="00D27FB2"/>
    <w:rsid w:val="00D33AB9"/>
    <w:rsid w:val="00D3474B"/>
    <w:rsid w:val="00D36916"/>
    <w:rsid w:val="00D47F4B"/>
    <w:rsid w:val="00D51EE3"/>
    <w:rsid w:val="00D54ED4"/>
    <w:rsid w:val="00D60733"/>
    <w:rsid w:val="00D62FA7"/>
    <w:rsid w:val="00D64289"/>
    <w:rsid w:val="00D64557"/>
    <w:rsid w:val="00D67195"/>
    <w:rsid w:val="00D674FF"/>
    <w:rsid w:val="00D77D2E"/>
    <w:rsid w:val="00D85116"/>
    <w:rsid w:val="00D8746A"/>
    <w:rsid w:val="00D96CAA"/>
    <w:rsid w:val="00DA7023"/>
    <w:rsid w:val="00DA7E11"/>
    <w:rsid w:val="00DB282A"/>
    <w:rsid w:val="00DB2DDD"/>
    <w:rsid w:val="00DB653E"/>
    <w:rsid w:val="00DF0EA1"/>
    <w:rsid w:val="00DF7B42"/>
    <w:rsid w:val="00E05C27"/>
    <w:rsid w:val="00E12AB2"/>
    <w:rsid w:val="00E211FE"/>
    <w:rsid w:val="00E21904"/>
    <w:rsid w:val="00E27983"/>
    <w:rsid w:val="00E3229F"/>
    <w:rsid w:val="00E334A2"/>
    <w:rsid w:val="00E34FFC"/>
    <w:rsid w:val="00E4222F"/>
    <w:rsid w:val="00E51E03"/>
    <w:rsid w:val="00E6683E"/>
    <w:rsid w:val="00E777EC"/>
    <w:rsid w:val="00E80F6A"/>
    <w:rsid w:val="00E8404C"/>
    <w:rsid w:val="00E904FD"/>
    <w:rsid w:val="00E927EF"/>
    <w:rsid w:val="00EA6B24"/>
    <w:rsid w:val="00EA6DE5"/>
    <w:rsid w:val="00EB0071"/>
    <w:rsid w:val="00ED5DFF"/>
    <w:rsid w:val="00EE55DA"/>
    <w:rsid w:val="00F04CD1"/>
    <w:rsid w:val="00F1130E"/>
    <w:rsid w:val="00F15FC0"/>
    <w:rsid w:val="00F162C9"/>
    <w:rsid w:val="00F20DD8"/>
    <w:rsid w:val="00F254BB"/>
    <w:rsid w:val="00F412E3"/>
    <w:rsid w:val="00F4516E"/>
    <w:rsid w:val="00F45E75"/>
    <w:rsid w:val="00F55114"/>
    <w:rsid w:val="00F763AB"/>
    <w:rsid w:val="00FB3F3F"/>
    <w:rsid w:val="00FB45B8"/>
    <w:rsid w:val="00FB5A6C"/>
    <w:rsid w:val="00FC242C"/>
    <w:rsid w:val="00FC5DFE"/>
    <w:rsid w:val="00FC747C"/>
    <w:rsid w:val="00FC79CF"/>
    <w:rsid w:val="00FD4A04"/>
    <w:rsid w:val="00FD637B"/>
    <w:rsid w:val="00FE352D"/>
    <w:rsid w:val="00FE46F8"/>
    <w:rsid w:val="00FE79BE"/>
    <w:rsid w:val="00FF1100"/>
    <w:rsid w:val="00FF19F3"/>
    <w:rsid w:val="00FF323C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218F2"/>
  <w15:docId w15:val="{C851850E-914A-4428-8E33-E0BC9DDC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242C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B22F63"/>
    <w:pPr>
      <w:keepNext/>
      <w:numPr>
        <w:numId w:val="1"/>
      </w:numPr>
      <w:tabs>
        <w:tab w:val="left" w:pos="17658"/>
      </w:tabs>
      <w:ind w:left="567" w:right="709" w:firstLine="851"/>
      <w:jc w:val="right"/>
      <w:outlineLvl w:val="0"/>
    </w:pPr>
    <w:rPr>
      <w:u w:val="single"/>
    </w:rPr>
  </w:style>
  <w:style w:type="paragraph" w:styleId="Titolo2">
    <w:name w:val="heading 2"/>
    <w:basedOn w:val="Titolo10"/>
    <w:next w:val="Corpotesto"/>
    <w:qFormat/>
    <w:rsid w:val="00B22F6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testo"/>
    <w:qFormat/>
    <w:rsid w:val="00B22F63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A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22F63"/>
  </w:style>
  <w:style w:type="character" w:customStyle="1" w:styleId="WW8Num1z1">
    <w:name w:val="WW8Num1z1"/>
    <w:rsid w:val="00B22F63"/>
  </w:style>
  <w:style w:type="character" w:customStyle="1" w:styleId="WW8Num1z2">
    <w:name w:val="WW8Num1z2"/>
    <w:rsid w:val="00B22F63"/>
  </w:style>
  <w:style w:type="character" w:customStyle="1" w:styleId="WW8Num1z3">
    <w:name w:val="WW8Num1z3"/>
    <w:rsid w:val="00B22F63"/>
  </w:style>
  <w:style w:type="character" w:customStyle="1" w:styleId="WW8Num1z4">
    <w:name w:val="WW8Num1z4"/>
    <w:rsid w:val="00B22F63"/>
  </w:style>
  <w:style w:type="character" w:customStyle="1" w:styleId="WW8Num1z5">
    <w:name w:val="WW8Num1z5"/>
    <w:rsid w:val="00B22F63"/>
  </w:style>
  <w:style w:type="character" w:customStyle="1" w:styleId="WW8Num1z6">
    <w:name w:val="WW8Num1z6"/>
    <w:rsid w:val="00B22F63"/>
  </w:style>
  <w:style w:type="character" w:customStyle="1" w:styleId="WW8Num1z7">
    <w:name w:val="WW8Num1z7"/>
    <w:rsid w:val="00B22F63"/>
  </w:style>
  <w:style w:type="character" w:customStyle="1" w:styleId="WW8Num1z8">
    <w:name w:val="WW8Num1z8"/>
    <w:rsid w:val="00B22F63"/>
  </w:style>
  <w:style w:type="character" w:customStyle="1" w:styleId="WW8Num2z0">
    <w:name w:val="WW8Num2z0"/>
    <w:rsid w:val="00B22F63"/>
    <w:rPr>
      <w:rFonts w:ascii="Symbol" w:hAnsi="Symbol" w:cs="OpenSymbol"/>
      <w:sz w:val="22"/>
      <w:szCs w:val="22"/>
    </w:rPr>
  </w:style>
  <w:style w:type="character" w:customStyle="1" w:styleId="Carpredefinitoparagrafo10">
    <w:name w:val="Car. predefinito paragrafo10"/>
    <w:rsid w:val="00B22F63"/>
  </w:style>
  <w:style w:type="character" w:customStyle="1" w:styleId="Carpredefinitoparagrafo9">
    <w:name w:val="Car. predefinito paragrafo9"/>
    <w:rsid w:val="00B22F63"/>
  </w:style>
  <w:style w:type="character" w:customStyle="1" w:styleId="Carpredefinitoparagrafo8">
    <w:name w:val="Car. predefinito paragrafo8"/>
    <w:rsid w:val="00B22F63"/>
  </w:style>
  <w:style w:type="character" w:customStyle="1" w:styleId="Carpredefinitoparagrafo7">
    <w:name w:val="Car. predefinito paragrafo7"/>
    <w:rsid w:val="00B22F63"/>
  </w:style>
  <w:style w:type="character" w:customStyle="1" w:styleId="Carpredefinitoparagrafo6">
    <w:name w:val="Car. predefinito paragrafo6"/>
    <w:rsid w:val="00B22F63"/>
  </w:style>
  <w:style w:type="character" w:customStyle="1" w:styleId="WW8Num3z0">
    <w:name w:val="WW8Num3z0"/>
    <w:rsid w:val="00B22F63"/>
    <w:rPr>
      <w:rFonts w:ascii="Symbol" w:hAnsi="Symbol" w:cs="OpenSymbol"/>
      <w:sz w:val="22"/>
      <w:szCs w:val="22"/>
    </w:rPr>
  </w:style>
  <w:style w:type="character" w:customStyle="1" w:styleId="Carpredefinitoparagrafo5">
    <w:name w:val="Car. predefinito paragrafo5"/>
    <w:rsid w:val="00B22F63"/>
  </w:style>
  <w:style w:type="character" w:customStyle="1" w:styleId="Carpredefinitoparagrafo4">
    <w:name w:val="Car. predefinito paragrafo4"/>
    <w:rsid w:val="00B22F63"/>
  </w:style>
  <w:style w:type="character" w:customStyle="1" w:styleId="Carpredefinitoparagrafo3">
    <w:name w:val="Car. predefinito paragrafo3"/>
    <w:rsid w:val="00B22F63"/>
  </w:style>
  <w:style w:type="character" w:customStyle="1" w:styleId="WW8Num4z0">
    <w:name w:val="WW8Num4z0"/>
    <w:rsid w:val="00B22F63"/>
    <w:rPr>
      <w:rFonts w:ascii="Symbol" w:hAnsi="Symbol" w:cs="Symbol"/>
    </w:rPr>
  </w:style>
  <w:style w:type="character" w:customStyle="1" w:styleId="WW8Num4z1">
    <w:name w:val="WW8Num4z1"/>
    <w:rsid w:val="00B22F63"/>
    <w:rPr>
      <w:rFonts w:ascii="OpenSymbol" w:hAnsi="OpenSymbol" w:cs="OpenSymbol"/>
    </w:rPr>
  </w:style>
  <w:style w:type="character" w:customStyle="1" w:styleId="WW8Num4z2">
    <w:name w:val="WW8Num4z2"/>
    <w:rsid w:val="00B22F63"/>
    <w:rPr>
      <w:rFonts w:ascii="Wingdings" w:hAnsi="Wingdings" w:cs="Wingdings"/>
    </w:rPr>
  </w:style>
  <w:style w:type="character" w:customStyle="1" w:styleId="WW8Num4z3">
    <w:name w:val="WW8Num4z3"/>
    <w:rsid w:val="00B22F63"/>
    <w:rPr>
      <w:rFonts w:ascii="Symbol" w:hAnsi="Symbol" w:cs="Symbol"/>
    </w:rPr>
  </w:style>
  <w:style w:type="character" w:customStyle="1" w:styleId="Carpredefinitoparagrafo2">
    <w:name w:val="Car. predefinito paragrafo2"/>
    <w:rsid w:val="00B22F63"/>
  </w:style>
  <w:style w:type="character" w:customStyle="1" w:styleId="Absatz-Standardschriftart">
    <w:name w:val="Absatz-Standardschriftart"/>
    <w:rsid w:val="00B22F63"/>
  </w:style>
  <w:style w:type="character" w:customStyle="1" w:styleId="WW-Absatz-Standardschriftart">
    <w:name w:val="WW-Absatz-Standardschriftart"/>
    <w:rsid w:val="00B22F63"/>
  </w:style>
  <w:style w:type="character" w:customStyle="1" w:styleId="WW-Absatz-Standardschriftart1">
    <w:name w:val="WW-Absatz-Standardschriftart1"/>
    <w:rsid w:val="00B22F63"/>
  </w:style>
  <w:style w:type="character" w:customStyle="1" w:styleId="WW-Absatz-Standardschriftart11">
    <w:name w:val="WW-Absatz-Standardschriftart11"/>
    <w:rsid w:val="00B22F63"/>
  </w:style>
  <w:style w:type="character" w:customStyle="1" w:styleId="WW-Absatz-Standardschriftart111">
    <w:name w:val="WW-Absatz-Standardschriftart111"/>
    <w:rsid w:val="00B22F63"/>
  </w:style>
  <w:style w:type="character" w:customStyle="1" w:styleId="WW-Absatz-Standardschriftart1111">
    <w:name w:val="WW-Absatz-Standardschriftart1111"/>
    <w:rsid w:val="00B22F63"/>
  </w:style>
  <w:style w:type="character" w:customStyle="1" w:styleId="WW-Absatz-Standardschriftart11111">
    <w:name w:val="WW-Absatz-Standardschriftart11111"/>
    <w:rsid w:val="00B22F63"/>
  </w:style>
  <w:style w:type="character" w:customStyle="1" w:styleId="WW-Absatz-Standardschriftart111111">
    <w:name w:val="WW-Absatz-Standardschriftart111111"/>
    <w:rsid w:val="00B22F63"/>
  </w:style>
  <w:style w:type="character" w:customStyle="1" w:styleId="WW-Absatz-Standardschriftart1111111">
    <w:name w:val="WW-Absatz-Standardschriftart1111111"/>
    <w:rsid w:val="00B22F63"/>
  </w:style>
  <w:style w:type="character" w:customStyle="1" w:styleId="WW-Absatz-Standardschriftart11111111">
    <w:name w:val="WW-Absatz-Standardschriftart11111111"/>
    <w:rsid w:val="00B22F63"/>
  </w:style>
  <w:style w:type="character" w:customStyle="1" w:styleId="WW-Absatz-Standardschriftart111111111">
    <w:name w:val="WW-Absatz-Standardschriftart111111111"/>
    <w:rsid w:val="00B22F63"/>
  </w:style>
  <w:style w:type="character" w:customStyle="1" w:styleId="WW-Absatz-Standardschriftart1111111111">
    <w:name w:val="WW-Absatz-Standardschriftart1111111111"/>
    <w:rsid w:val="00B22F63"/>
  </w:style>
  <w:style w:type="character" w:customStyle="1" w:styleId="WW-Absatz-Standardschriftart11111111111">
    <w:name w:val="WW-Absatz-Standardschriftart11111111111"/>
    <w:rsid w:val="00B22F63"/>
  </w:style>
  <w:style w:type="character" w:customStyle="1" w:styleId="WW-Absatz-Standardschriftart111111111111">
    <w:name w:val="WW-Absatz-Standardschriftart111111111111"/>
    <w:rsid w:val="00B22F63"/>
  </w:style>
  <w:style w:type="character" w:customStyle="1" w:styleId="WW-Absatz-Standardschriftart1111111111111">
    <w:name w:val="WW-Absatz-Standardschriftart1111111111111"/>
    <w:rsid w:val="00B22F63"/>
  </w:style>
  <w:style w:type="character" w:customStyle="1" w:styleId="WW-Absatz-Standardschriftart11111111111111">
    <w:name w:val="WW-Absatz-Standardschriftart11111111111111"/>
    <w:rsid w:val="00B22F63"/>
  </w:style>
  <w:style w:type="character" w:customStyle="1" w:styleId="WW-Absatz-Standardschriftart111111111111111">
    <w:name w:val="WW-Absatz-Standardschriftart111111111111111"/>
    <w:rsid w:val="00B22F63"/>
  </w:style>
  <w:style w:type="character" w:customStyle="1" w:styleId="WW-Absatz-Standardschriftart1111111111111111">
    <w:name w:val="WW-Absatz-Standardschriftart1111111111111111"/>
    <w:rsid w:val="00B22F63"/>
  </w:style>
  <w:style w:type="character" w:customStyle="1" w:styleId="WW-Absatz-Standardschriftart11111111111111111">
    <w:name w:val="WW-Absatz-Standardschriftart11111111111111111"/>
    <w:rsid w:val="00B22F63"/>
  </w:style>
  <w:style w:type="character" w:customStyle="1" w:styleId="WW-Absatz-Standardschriftart111111111111111111">
    <w:name w:val="WW-Absatz-Standardschriftart111111111111111111"/>
    <w:rsid w:val="00B22F63"/>
  </w:style>
  <w:style w:type="character" w:customStyle="1" w:styleId="WW-Absatz-Standardschriftart1111111111111111111">
    <w:name w:val="WW-Absatz-Standardschriftart1111111111111111111"/>
    <w:rsid w:val="00B22F63"/>
  </w:style>
  <w:style w:type="character" w:customStyle="1" w:styleId="WW-Absatz-Standardschriftart11111111111111111111">
    <w:name w:val="WW-Absatz-Standardschriftart11111111111111111111"/>
    <w:rsid w:val="00B22F63"/>
  </w:style>
  <w:style w:type="character" w:customStyle="1" w:styleId="WW-Absatz-Standardschriftart111111111111111111111">
    <w:name w:val="WW-Absatz-Standardschriftart111111111111111111111"/>
    <w:rsid w:val="00B22F63"/>
  </w:style>
  <w:style w:type="character" w:customStyle="1" w:styleId="WW-Absatz-Standardschriftart1111111111111111111111">
    <w:name w:val="WW-Absatz-Standardschriftart1111111111111111111111"/>
    <w:rsid w:val="00B22F63"/>
  </w:style>
  <w:style w:type="character" w:customStyle="1" w:styleId="WW-Absatz-Standardschriftart11111111111111111111111">
    <w:name w:val="WW-Absatz-Standardschriftart11111111111111111111111"/>
    <w:rsid w:val="00B22F63"/>
  </w:style>
  <w:style w:type="character" w:customStyle="1" w:styleId="WW-Absatz-Standardschriftart111111111111111111111111">
    <w:name w:val="WW-Absatz-Standardschriftart111111111111111111111111"/>
    <w:rsid w:val="00B22F63"/>
  </w:style>
  <w:style w:type="character" w:customStyle="1" w:styleId="WW-Absatz-Standardschriftart1111111111111111111111111">
    <w:name w:val="WW-Absatz-Standardschriftart1111111111111111111111111"/>
    <w:rsid w:val="00B22F63"/>
  </w:style>
  <w:style w:type="character" w:customStyle="1" w:styleId="WW-Absatz-Standardschriftart11111111111111111111111111">
    <w:name w:val="WW-Absatz-Standardschriftart11111111111111111111111111"/>
    <w:rsid w:val="00B22F63"/>
  </w:style>
  <w:style w:type="character" w:customStyle="1" w:styleId="WW-Absatz-Standardschriftart111111111111111111111111111">
    <w:name w:val="WW-Absatz-Standardschriftart111111111111111111111111111"/>
    <w:rsid w:val="00B22F63"/>
  </w:style>
  <w:style w:type="character" w:customStyle="1" w:styleId="WW-Absatz-Standardschriftart1111111111111111111111111111">
    <w:name w:val="WW-Absatz-Standardschriftart1111111111111111111111111111"/>
    <w:rsid w:val="00B22F63"/>
  </w:style>
  <w:style w:type="character" w:customStyle="1" w:styleId="WW8Num2z1">
    <w:name w:val="WW8Num2z1"/>
    <w:rsid w:val="00B22F63"/>
    <w:rPr>
      <w:rFonts w:ascii="OpenSymbol" w:hAnsi="OpenSymbol" w:cs="OpenSymbol"/>
    </w:rPr>
  </w:style>
  <w:style w:type="character" w:customStyle="1" w:styleId="WW8Num3z1">
    <w:name w:val="WW8Num3z1"/>
    <w:rsid w:val="00B22F63"/>
    <w:rPr>
      <w:rFonts w:ascii="OpenSymbol" w:hAnsi="OpenSymbol" w:cs="OpenSymbol"/>
    </w:rPr>
  </w:style>
  <w:style w:type="character" w:customStyle="1" w:styleId="WW8Num5z0">
    <w:name w:val="WW8Num5z0"/>
    <w:rsid w:val="00B22F63"/>
    <w:rPr>
      <w:rFonts w:ascii="Symbol" w:hAnsi="Symbol" w:cs="Symbol"/>
    </w:rPr>
  </w:style>
  <w:style w:type="character" w:customStyle="1" w:styleId="WW8Num5z1">
    <w:name w:val="WW8Num5z1"/>
    <w:rsid w:val="00B22F63"/>
    <w:rPr>
      <w:rFonts w:ascii="OpenSymbol" w:hAnsi="OpenSymbol" w:cs="OpenSymbol"/>
    </w:rPr>
  </w:style>
  <w:style w:type="character" w:customStyle="1" w:styleId="WW8Num6z0">
    <w:name w:val="WW8Num6z0"/>
    <w:rsid w:val="00B22F63"/>
    <w:rPr>
      <w:rFonts w:ascii="Symbol" w:hAnsi="Symbol" w:cs="Symbol"/>
    </w:rPr>
  </w:style>
  <w:style w:type="character" w:customStyle="1" w:styleId="WW8Num6z1">
    <w:name w:val="WW8Num6z1"/>
    <w:rsid w:val="00B22F63"/>
    <w:rPr>
      <w:rFonts w:ascii="OpenSymbol" w:hAnsi="OpenSymbol" w:cs="OpenSymbol"/>
    </w:rPr>
  </w:style>
  <w:style w:type="character" w:customStyle="1" w:styleId="WW8Num7z0">
    <w:name w:val="WW8Num7z0"/>
    <w:rsid w:val="00B22F63"/>
    <w:rPr>
      <w:rFonts w:ascii="Symbol" w:hAnsi="Symbol" w:cs="OpenSymbol"/>
    </w:rPr>
  </w:style>
  <w:style w:type="character" w:customStyle="1" w:styleId="WW8Num7z1">
    <w:name w:val="WW8Num7z1"/>
    <w:rsid w:val="00B22F63"/>
    <w:rPr>
      <w:rFonts w:ascii="OpenSymbol" w:hAnsi="OpenSymbol" w:cs="OpenSymbol"/>
    </w:rPr>
  </w:style>
  <w:style w:type="character" w:customStyle="1" w:styleId="WW8Num8z0">
    <w:name w:val="WW8Num8z0"/>
    <w:rsid w:val="00B22F63"/>
    <w:rPr>
      <w:rFonts w:ascii="Symbol" w:hAnsi="Symbol" w:cs="OpenSymbol"/>
    </w:rPr>
  </w:style>
  <w:style w:type="character" w:customStyle="1" w:styleId="WW8Num8z1">
    <w:name w:val="WW8Num8z1"/>
    <w:rsid w:val="00B22F63"/>
    <w:rPr>
      <w:rFonts w:ascii="OpenSymbol" w:hAnsi="OpenSymbol" w:cs="OpenSymbol"/>
    </w:rPr>
  </w:style>
  <w:style w:type="character" w:customStyle="1" w:styleId="WW8Num9z0">
    <w:name w:val="WW8Num9z0"/>
    <w:rsid w:val="00B22F63"/>
    <w:rPr>
      <w:rFonts w:ascii="Symbol" w:hAnsi="Symbol" w:cs="OpenSymbol"/>
    </w:rPr>
  </w:style>
  <w:style w:type="character" w:customStyle="1" w:styleId="WW8Num9z1">
    <w:name w:val="WW8Num9z1"/>
    <w:rsid w:val="00B22F63"/>
    <w:rPr>
      <w:rFonts w:ascii="OpenSymbol" w:hAnsi="OpenSymbol" w:cs="OpenSymbol"/>
    </w:rPr>
  </w:style>
  <w:style w:type="character" w:customStyle="1" w:styleId="WW8Num10z0">
    <w:name w:val="WW8Num10z0"/>
    <w:rsid w:val="00B22F63"/>
    <w:rPr>
      <w:rFonts w:ascii="Symbol" w:hAnsi="Symbol" w:cs="OpenSymbol"/>
    </w:rPr>
  </w:style>
  <w:style w:type="character" w:customStyle="1" w:styleId="WW8Num10z1">
    <w:name w:val="WW8Num10z1"/>
    <w:rsid w:val="00B22F63"/>
    <w:rPr>
      <w:rFonts w:ascii="OpenSymbol" w:hAnsi="OpenSymbol" w:cs="OpenSymbol"/>
    </w:rPr>
  </w:style>
  <w:style w:type="character" w:customStyle="1" w:styleId="WW8Num11z0">
    <w:name w:val="WW8Num11z0"/>
    <w:rsid w:val="00B22F63"/>
    <w:rPr>
      <w:rFonts w:ascii="Symbol" w:hAnsi="Symbol" w:cs="OpenSymbol"/>
    </w:rPr>
  </w:style>
  <w:style w:type="character" w:customStyle="1" w:styleId="WW8Num11z1">
    <w:name w:val="WW8Num11z1"/>
    <w:rsid w:val="00B22F63"/>
    <w:rPr>
      <w:rFonts w:ascii="OpenSymbol" w:hAnsi="OpenSymbol" w:cs="OpenSymbol"/>
    </w:rPr>
  </w:style>
  <w:style w:type="character" w:customStyle="1" w:styleId="WW8Num12z0">
    <w:name w:val="WW8Num12z0"/>
    <w:rsid w:val="00B22F63"/>
    <w:rPr>
      <w:rFonts w:ascii="Symbol" w:hAnsi="Symbol" w:cs="OpenSymbol"/>
    </w:rPr>
  </w:style>
  <w:style w:type="character" w:customStyle="1" w:styleId="WW8Num12z1">
    <w:name w:val="WW8Num12z1"/>
    <w:rsid w:val="00B22F63"/>
    <w:rPr>
      <w:rFonts w:ascii="OpenSymbol" w:hAnsi="OpenSymbol" w:cs="OpenSymbol"/>
    </w:rPr>
  </w:style>
  <w:style w:type="character" w:customStyle="1" w:styleId="WW8Num13z0">
    <w:name w:val="WW8Num13z0"/>
    <w:rsid w:val="00B22F63"/>
    <w:rPr>
      <w:rFonts w:ascii="Symbol" w:hAnsi="Symbol" w:cs="OpenSymbol"/>
    </w:rPr>
  </w:style>
  <w:style w:type="character" w:customStyle="1" w:styleId="WW8Num13z1">
    <w:name w:val="WW8Num13z1"/>
    <w:rsid w:val="00B22F63"/>
    <w:rPr>
      <w:rFonts w:ascii="OpenSymbol" w:hAnsi="OpenSymbol" w:cs="OpenSymbol"/>
    </w:rPr>
  </w:style>
  <w:style w:type="character" w:customStyle="1" w:styleId="WW8Num14z0">
    <w:name w:val="WW8Num14z0"/>
    <w:rsid w:val="00B22F63"/>
    <w:rPr>
      <w:rFonts w:ascii="Symbol" w:hAnsi="Symbol" w:cs="OpenSymbol"/>
    </w:rPr>
  </w:style>
  <w:style w:type="character" w:customStyle="1" w:styleId="WW8Num14z1">
    <w:name w:val="WW8Num14z1"/>
    <w:rsid w:val="00B22F63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  <w:rsid w:val="00B22F63"/>
  </w:style>
  <w:style w:type="character" w:customStyle="1" w:styleId="WW-Absatz-Standardschriftart111111111111111111111111111111">
    <w:name w:val="WW-Absatz-Standardschriftart111111111111111111111111111111"/>
    <w:rsid w:val="00B22F63"/>
  </w:style>
  <w:style w:type="character" w:customStyle="1" w:styleId="WW-Absatz-Standardschriftart1111111111111111111111111111111">
    <w:name w:val="WW-Absatz-Standardschriftart1111111111111111111111111111111"/>
    <w:rsid w:val="00B22F63"/>
  </w:style>
  <w:style w:type="character" w:customStyle="1" w:styleId="WW-Absatz-Standardschriftart11111111111111111111111111111111">
    <w:name w:val="WW-Absatz-Standardschriftart11111111111111111111111111111111"/>
    <w:rsid w:val="00B22F63"/>
  </w:style>
  <w:style w:type="character" w:customStyle="1" w:styleId="WW-Absatz-Standardschriftart111111111111111111111111111111111">
    <w:name w:val="WW-Absatz-Standardschriftart111111111111111111111111111111111"/>
    <w:rsid w:val="00B22F63"/>
  </w:style>
  <w:style w:type="character" w:customStyle="1" w:styleId="WW-Absatz-Standardschriftart1111111111111111111111111111111111">
    <w:name w:val="WW-Absatz-Standardschriftart1111111111111111111111111111111111"/>
    <w:rsid w:val="00B22F63"/>
  </w:style>
  <w:style w:type="character" w:customStyle="1" w:styleId="WW-Absatz-Standardschriftart11111111111111111111111111111111111">
    <w:name w:val="WW-Absatz-Standardschriftart11111111111111111111111111111111111"/>
    <w:rsid w:val="00B22F63"/>
  </w:style>
  <w:style w:type="character" w:customStyle="1" w:styleId="WW-Absatz-Standardschriftart111111111111111111111111111111111111">
    <w:name w:val="WW-Absatz-Standardschriftart111111111111111111111111111111111111"/>
    <w:rsid w:val="00B22F63"/>
  </w:style>
  <w:style w:type="character" w:customStyle="1" w:styleId="WW-Absatz-Standardschriftart1111111111111111111111111111111111111">
    <w:name w:val="WW-Absatz-Standardschriftart1111111111111111111111111111111111111"/>
    <w:rsid w:val="00B22F63"/>
  </w:style>
  <w:style w:type="character" w:customStyle="1" w:styleId="WW-Absatz-Standardschriftart11111111111111111111111111111111111111">
    <w:name w:val="WW-Absatz-Standardschriftart11111111111111111111111111111111111111"/>
    <w:rsid w:val="00B22F63"/>
  </w:style>
  <w:style w:type="character" w:customStyle="1" w:styleId="WW-Absatz-Standardschriftart111111111111111111111111111111111111111">
    <w:name w:val="WW-Absatz-Standardschriftart111111111111111111111111111111111111111"/>
    <w:rsid w:val="00B22F63"/>
  </w:style>
  <w:style w:type="character" w:customStyle="1" w:styleId="WW-Absatz-Standardschriftart1111111111111111111111111111111111111111">
    <w:name w:val="WW-Absatz-Standardschriftart1111111111111111111111111111111111111111"/>
    <w:rsid w:val="00B22F63"/>
  </w:style>
  <w:style w:type="character" w:customStyle="1" w:styleId="WW-Absatz-Standardschriftart11111111111111111111111111111111111111111">
    <w:name w:val="WW-Absatz-Standardschriftart11111111111111111111111111111111111111111"/>
    <w:rsid w:val="00B22F63"/>
  </w:style>
  <w:style w:type="character" w:customStyle="1" w:styleId="WW-Absatz-Standardschriftart111111111111111111111111111111111111111111">
    <w:name w:val="WW-Absatz-Standardschriftart111111111111111111111111111111111111111111"/>
    <w:rsid w:val="00B22F63"/>
  </w:style>
  <w:style w:type="character" w:customStyle="1" w:styleId="WW-Absatz-Standardschriftart1111111111111111111111111111111111111111111">
    <w:name w:val="WW-Absatz-Standardschriftart1111111111111111111111111111111111111111111"/>
    <w:rsid w:val="00B22F63"/>
  </w:style>
  <w:style w:type="character" w:customStyle="1" w:styleId="WW-Absatz-Standardschriftart11111111111111111111111111111111111111111111">
    <w:name w:val="WW-Absatz-Standardschriftart11111111111111111111111111111111111111111111"/>
    <w:rsid w:val="00B22F63"/>
  </w:style>
  <w:style w:type="character" w:customStyle="1" w:styleId="WW-Absatz-Standardschriftart111111111111111111111111111111111111111111111">
    <w:name w:val="WW-Absatz-Standardschriftart111111111111111111111111111111111111111111111"/>
    <w:rsid w:val="00B22F63"/>
  </w:style>
  <w:style w:type="character" w:customStyle="1" w:styleId="WW-Absatz-Standardschriftart1111111111111111111111111111111111111111111111">
    <w:name w:val="WW-Absatz-Standardschriftart1111111111111111111111111111111111111111111111"/>
    <w:rsid w:val="00B22F63"/>
  </w:style>
  <w:style w:type="character" w:customStyle="1" w:styleId="WW-Absatz-Standardschriftart11111111111111111111111111111111111111111111111">
    <w:name w:val="WW-Absatz-Standardschriftart11111111111111111111111111111111111111111111111"/>
    <w:rsid w:val="00B22F63"/>
  </w:style>
  <w:style w:type="character" w:customStyle="1" w:styleId="WW-Absatz-Standardschriftart111111111111111111111111111111111111111111111111">
    <w:name w:val="WW-Absatz-Standardschriftart111111111111111111111111111111111111111111111111"/>
    <w:rsid w:val="00B22F63"/>
  </w:style>
  <w:style w:type="character" w:customStyle="1" w:styleId="WW-Absatz-Standardschriftart1111111111111111111111111111111111111111111111111">
    <w:name w:val="WW-Absatz-Standardschriftart1111111111111111111111111111111111111111111111111"/>
    <w:rsid w:val="00B22F63"/>
  </w:style>
  <w:style w:type="character" w:customStyle="1" w:styleId="Carpredefinitoparagrafo1">
    <w:name w:val="Car. predefinito paragrafo1"/>
    <w:rsid w:val="00B22F63"/>
  </w:style>
  <w:style w:type="character" w:customStyle="1" w:styleId="Caratteredinumerazione">
    <w:name w:val="Carattere di numerazione"/>
    <w:rsid w:val="00B22F63"/>
  </w:style>
  <w:style w:type="character" w:styleId="Collegamentoipertestuale">
    <w:name w:val="Hyperlink"/>
    <w:rsid w:val="00B22F63"/>
    <w:rPr>
      <w:color w:val="000080"/>
      <w:u w:val="single"/>
    </w:rPr>
  </w:style>
  <w:style w:type="character" w:customStyle="1" w:styleId="Punti">
    <w:name w:val="Punti"/>
    <w:rsid w:val="00B22F63"/>
    <w:rPr>
      <w:rFonts w:ascii="OpenSymbol" w:eastAsia="OpenSymbol" w:hAnsi="OpenSymbol" w:cs="OpenSymbol"/>
    </w:rPr>
  </w:style>
  <w:style w:type="character" w:styleId="Enfasigrassetto">
    <w:name w:val="Strong"/>
    <w:uiPriority w:val="22"/>
    <w:qFormat/>
    <w:rsid w:val="00B22F63"/>
    <w:rPr>
      <w:b/>
      <w:bCs/>
    </w:rPr>
  </w:style>
  <w:style w:type="character" w:customStyle="1" w:styleId="apple-converted-space">
    <w:name w:val="apple-converted-space"/>
    <w:basedOn w:val="Carpredefinitoparagrafo1"/>
    <w:rsid w:val="00B22F63"/>
  </w:style>
  <w:style w:type="paragraph" w:customStyle="1" w:styleId="Titolo40">
    <w:name w:val="Titolo4"/>
    <w:basedOn w:val="Titolo30"/>
    <w:next w:val="Corpotesto"/>
    <w:rsid w:val="00B22F63"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rsid w:val="00B22F63"/>
    <w:pPr>
      <w:spacing w:after="120"/>
    </w:pPr>
  </w:style>
  <w:style w:type="paragraph" w:styleId="Elenco">
    <w:name w:val="List"/>
    <w:basedOn w:val="Corpotesto"/>
    <w:rsid w:val="00B22F63"/>
    <w:rPr>
      <w:rFonts w:cs="Tahoma"/>
    </w:rPr>
  </w:style>
  <w:style w:type="paragraph" w:styleId="Didascalia">
    <w:name w:val="caption"/>
    <w:basedOn w:val="Normale"/>
    <w:qFormat/>
    <w:rsid w:val="00B22F63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B22F63"/>
    <w:pPr>
      <w:suppressLineNumbers/>
    </w:pPr>
    <w:rPr>
      <w:rFonts w:cs="Tahoma"/>
    </w:rPr>
  </w:style>
  <w:style w:type="paragraph" w:customStyle="1" w:styleId="Titolo10">
    <w:name w:val="Titolo1"/>
    <w:basedOn w:val="Normale"/>
    <w:next w:val="Corpotesto"/>
    <w:rsid w:val="00B22F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30">
    <w:name w:val="Titolo3"/>
    <w:basedOn w:val="Normale"/>
    <w:next w:val="Corpotesto"/>
    <w:rsid w:val="00B22F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20">
    <w:name w:val="Titolo2"/>
    <w:basedOn w:val="Titolo10"/>
    <w:next w:val="Corpotesto"/>
    <w:rsid w:val="00B22F63"/>
    <w:pPr>
      <w:jc w:val="center"/>
    </w:pPr>
    <w:rPr>
      <w:b/>
      <w:bCs/>
      <w:sz w:val="56"/>
      <w:szCs w:val="56"/>
    </w:rPr>
  </w:style>
  <w:style w:type="paragraph" w:styleId="Intestazione">
    <w:name w:val="header"/>
    <w:basedOn w:val="Normale"/>
    <w:next w:val="Corpotesto"/>
    <w:rsid w:val="00B22F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6">
    <w:name w:val="Intestazione6"/>
    <w:basedOn w:val="Normale"/>
    <w:next w:val="Corpotesto"/>
    <w:rsid w:val="00B22F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5">
    <w:name w:val="Intestazione5"/>
    <w:basedOn w:val="Normale"/>
    <w:next w:val="Corpotesto"/>
    <w:rsid w:val="00B22F6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Intestazione4">
    <w:name w:val="Intestazione4"/>
    <w:basedOn w:val="Normale"/>
    <w:next w:val="Corpotesto"/>
    <w:rsid w:val="00B22F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B22F63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rsid w:val="00B22F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2">
    <w:name w:val="Intestazione2"/>
    <w:basedOn w:val="Normale"/>
    <w:next w:val="Corpotesto"/>
    <w:rsid w:val="00B22F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B22F63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rsid w:val="00B22F6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1">
    <w:name w:val="Didascalia1"/>
    <w:basedOn w:val="Normale"/>
    <w:rsid w:val="00B22F63"/>
    <w:pPr>
      <w:suppressLineNumbers/>
      <w:spacing w:before="120" w:after="120"/>
    </w:pPr>
    <w:rPr>
      <w:rFonts w:cs="Tahoma"/>
      <w:i/>
      <w:iCs/>
    </w:rPr>
  </w:style>
  <w:style w:type="paragraph" w:customStyle="1" w:styleId="Testodelblocco1">
    <w:name w:val="Testo del blocco1"/>
    <w:basedOn w:val="Normale"/>
    <w:rsid w:val="00B22F63"/>
    <w:pPr>
      <w:tabs>
        <w:tab w:val="left" w:pos="17658"/>
      </w:tabs>
      <w:ind w:left="567" w:right="709" w:firstLine="851"/>
    </w:pPr>
    <w:rPr>
      <w:rFonts w:ascii="Garamond" w:hAnsi="Garamond" w:cs="Garamond"/>
      <w:sz w:val="28"/>
    </w:rPr>
  </w:style>
  <w:style w:type="paragraph" w:customStyle="1" w:styleId="Corpodeltesto21">
    <w:name w:val="Corpo del testo 21"/>
    <w:basedOn w:val="Normale"/>
    <w:rsid w:val="00B22F63"/>
    <w:rPr>
      <w:rFonts w:ascii="Georgia" w:hAnsi="Georgia" w:cs="Georgia"/>
    </w:rPr>
  </w:style>
  <w:style w:type="paragraph" w:styleId="Pidipagina">
    <w:name w:val="footer"/>
    <w:basedOn w:val="Normale"/>
    <w:link w:val="PidipaginaCarattere"/>
    <w:rsid w:val="00B22F63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B22F63"/>
    <w:pPr>
      <w:suppressLineNumbers/>
    </w:pPr>
  </w:style>
  <w:style w:type="paragraph" w:customStyle="1" w:styleId="Intestazionetabella">
    <w:name w:val="Intestazione tabella"/>
    <w:basedOn w:val="Contenutotabella"/>
    <w:rsid w:val="00B22F63"/>
    <w:pPr>
      <w:jc w:val="center"/>
    </w:pPr>
    <w:rPr>
      <w:b/>
      <w:bCs/>
    </w:rPr>
  </w:style>
  <w:style w:type="paragraph" w:customStyle="1" w:styleId="WW-Intestazione">
    <w:name w:val="WW-Intestazione"/>
    <w:basedOn w:val="Normale"/>
    <w:rsid w:val="00B22F63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B22F63"/>
  </w:style>
  <w:style w:type="paragraph" w:customStyle="1" w:styleId="Quotations">
    <w:name w:val="Quotations"/>
    <w:basedOn w:val="Normale"/>
    <w:rsid w:val="00B22F63"/>
    <w:pPr>
      <w:spacing w:after="283"/>
      <w:ind w:left="567" w:right="567"/>
    </w:pPr>
  </w:style>
  <w:style w:type="paragraph" w:styleId="Sottotitolo">
    <w:name w:val="Subtitle"/>
    <w:basedOn w:val="Titolo10"/>
    <w:next w:val="Corpotesto"/>
    <w:qFormat/>
    <w:rsid w:val="00B22F63"/>
    <w:pPr>
      <w:spacing w:before="60"/>
      <w:jc w:val="center"/>
    </w:pPr>
    <w:rPr>
      <w:sz w:val="36"/>
      <w:szCs w:val="36"/>
    </w:rPr>
  </w:style>
  <w:style w:type="paragraph" w:customStyle="1" w:styleId="Titolotabella">
    <w:name w:val="Titolo tabella"/>
    <w:basedOn w:val="Contenutotabella"/>
    <w:rsid w:val="00B22F63"/>
    <w:pPr>
      <w:jc w:val="center"/>
    </w:pPr>
    <w:rPr>
      <w:b/>
      <w:bCs/>
    </w:rPr>
  </w:style>
  <w:style w:type="paragraph" w:styleId="Titolo">
    <w:name w:val="Title"/>
    <w:basedOn w:val="Titolo40"/>
    <w:next w:val="Corpotesto"/>
    <w:qFormat/>
    <w:rsid w:val="00B22F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0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0E5"/>
    <w:rPr>
      <w:rFonts w:ascii="Tahoma" w:hAnsi="Tahoma" w:cs="Tahoma"/>
      <w:sz w:val="16"/>
      <w:szCs w:val="16"/>
      <w:lang w:eastAsia="zh-CN"/>
    </w:rPr>
  </w:style>
  <w:style w:type="character" w:customStyle="1" w:styleId="mailerrecipient">
    <w:name w:val="mailer_recipient"/>
    <w:basedOn w:val="Carpredefinitoparagrafo"/>
    <w:rsid w:val="00FB3F3F"/>
  </w:style>
  <w:style w:type="paragraph" w:styleId="NormaleWeb">
    <w:name w:val="Normal (Web)"/>
    <w:basedOn w:val="Normale"/>
    <w:uiPriority w:val="99"/>
    <w:semiHidden/>
    <w:unhideWhenUsed/>
    <w:rsid w:val="00612061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95520D"/>
    <w:pPr>
      <w:ind w:left="720"/>
      <w:contextualSpacing/>
    </w:pPr>
  </w:style>
  <w:style w:type="table" w:styleId="Grigliatabella">
    <w:name w:val="Table Grid"/>
    <w:basedOn w:val="Tabellanormale"/>
    <w:uiPriority w:val="59"/>
    <w:rsid w:val="00AF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A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4020"/>
    <w:rPr>
      <w:color w:val="800080" w:themeColor="followed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0F393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civeneto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iveneto.org/" TargetMode="External"/><Relationship Id="rId1" Type="http://schemas.openxmlformats.org/officeDocument/2006/relationships/hyperlink" Target="mailto:anciveneto@anciveneto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iveneto.org/" TargetMode="External"/><Relationship Id="rId1" Type="http://schemas.openxmlformats.org/officeDocument/2006/relationships/hyperlink" Target="mailto:anciveneto@ancivenet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8D83F-22CD-405F-AD3A-42660CA2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Links>
    <vt:vector size="18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anciveneto.org/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://www.anciveneto.org/</vt:lpwstr>
      </vt:variant>
      <vt:variant>
        <vt:lpwstr/>
      </vt:variant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>mailto:anciveneto@ancivene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m.granziero</cp:lastModifiedBy>
  <cp:revision>2</cp:revision>
  <cp:lastPrinted>2024-10-03T07:44:00Z</cp:lastPrinted>
  <dcterms:created xsi:type="dcterms:W3CDTF">2024-12-23T12:53:00Z</dcterms:created>
  <dcterms:modified xsi:type="dcterms:W3CDTF">2024-12-23T12:53:00Z</dcterms:modified>
</cp:coreProperties>
</file>